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B941D" w14:textId="77777777"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14:paraId="06CDF747" w14:textId="77777777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14:paraId="269410FF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5CD4F1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1961CDE9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252B80" w14:textId="4B5D4512" w:rsidR="005C36E5" w:rsidRPr="00AC2A33" w:rsidRDefault="00E5005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CB1C3B">
        <w:rPr>
          <w:rFonts w:ascii="Times New Roman" w:hAnsi="Times New Roman"/>
          <w:b/>
          <w:sz w:val="24"/>
          <w:szCs w:val="24"/>
        </w:rPr>
        <w:t>9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 </w:t>
      </w:r>
      <w:r w:rsidR="00811FDC">
        <w:rPr>
          <w:rFonts w:ascii="Times New Roman" w:hAnsi="Times New Roman"/>
          <w:b/>
          <w:sz w:val="24"/>
          <w:szCs w:val="24"/>
        </w:rPr>
        <w:t>марта</w:t>
      </w:r>
      <w:proofErr w:type="gramEnd"/>
      <w:r w:rsidR="005C36E5" w:rsidRPr="007B20D5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CB1C3B">
        <w:rPr>
          <w:rFonts w:ascii="Times New Roman" w:hAnsi="Times New Roman"/>
          <w:b/>
          <w:sz w:val="24"/>
          <w:szCs w:val="24"/>
        </w:rPr>
        <w:t>4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</w:t>
      </w:r>
      <w:r w:rsidR="00B96257">
        <w:rPr>
          <w:rFonts w:ascii="Times New Roman" w:hAnsi="Times New Roman"/>
          <w:b/>
          <w:sz w:val="24"/>
          <w:szCs w:val="24"/>
        </w:rPr>
        <w:t>3</w:t>
      </w:r>
      <w:r w:rsidR="00CB1C3B">
        <w:rPr>
          <w:rFonts w:ascii="Times New Roman" w:hAnsi="Times New Roman"/>
          <w:b/>
          <w:sz w:val="24"/>
          <w:szCs w:val="24"/>
        </w:rPr>
        <w:t>1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пос. Роговский</w:t>
      </w:r>
    </w:p>
    <w:p w14:paraId="2502AEC2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2F71979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991E5D" w14:textId="77777777" w:rsidR="005C36E5" w:rsidRPr="00AC2A33" w:rsidRDefault="005C36E5" w:rsidP="006606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E7C5F" w14:textId="77777777" w:rsidR="005C36E5" w:rsidRPr="00AC2A33" w:rsidRDefault="005C36E5" w:rsidP="006606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37663742" w14:textId="5DA62009" w:rsidR="005C36E5" w:rsidRPr="00AC2A33" w:rsidRDefault="00B842C7" w:rsidP="006606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E5005C">
        <w:rPr>
          <w:rFonts w:ascii="Times New Roman" w:hAnsi="Times New Roman" w:cs="Times New Roman"/>
          <w:sz w:val="24"/>
          <w:szCs w:val="24"/>
        </w:rPr>
        <w:t xml:space="preserve"> 202</w:t>
      </w:r>
      <w:r w:rsidR="00563E4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762A448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455F08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65B9FEE" w14:textId="40541D26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proofErr w:type="spellStart"/>
      <w:r w:rsidR="00811FDC">
        <w:rPr>
          <w:rFonts w:ascii="Times New Roman" w:hAnsi="Times New Roman"/>
          <w:sz w:val="24"/>
          <w:szCs w:val="24"/>
        </w:rPr>
        <w:t>пп</w:t>
      </w:r>
      <w:proofErr w:type="spellEnd"/>
      <w:r w:rsidR="00811FDC">
        <w:rPr>
          <w:rFonts w:ascii="Times New Roman" w:hAnsi="Times New Roman"/>
          <w:sz w:val="24"/>
          <w:szCs w:val="24"/>
        </w:rPr>
        <w:t xml:space="preserve">. 9 п. 2 </w:t>
      </w:r>
      <w:r w:rsidRPr="00AC2A33">
        <w:rPr>
          <w:rFonts w:ascii="Times New Roman" w:hAnsi="Times New Roman"/>
          <w:sz w:val="24"/>
          <w:szCs w:val="24"/>
        </w:rPr>
        <w:t>стать</w:t>
      </w:r>
      <w:r w:rsidR="00811FDC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3</w:t>
      </w:r>
      <w:r w:rsidR="00811FD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14134821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C2C539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 xml:space="preserve">п о с т а н о в л я </w:t>
      </w:r>
      <w:proofErr w:type="gramStart"/>
      <w:r w:rsidRPr="00AC2A33">
        <w:rPr>
          <w:rFonts w:ascii="Times New Roman" w:hAnsi="Times New Roman"/>
          <w:b/>
          <w:sz w:val="24"/>
          <w:szCs w:val="24"/>
        </w:rPr>
        <w:t>ю :</w:t>
      </w:r>
      <w:proofErr w:type="gramEnd"/>
    </w:p>
    <w:p w14:paraId="4514EE21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003A55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56CAC09E" w14:textId="1B9ABFA7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5005C">
        <w:rPr>
          <w:rFonts w:ascii="Times New Roman" w:hAnsi="Times New Roman"/>
          <w:sz w:val="24"/>
          <w:szCs w:val="24"/>
        </w:rPr>
        <w:t>за 202</w:t>
      </w:r>
      <w:r w:rsidR="00563E40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3B4C6343" w14:textId="7E86DEDE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7C88D076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27B237E1" w14:textId="64B640C0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E0D7C">
        <w:rPr>
          <w:sz w:val="24"/>
          <w:szCs w:val="24"/>
        </w:rPr>
        <w:t>Обеспечение общественного порядка</w:t>
      </w:r>
      <w:r w:rsidR="00E5005C">
        <w:rPr>
          <w:sz w:val="24"/>
          <w:szCs w:val="24"/>
        </w:rPr>
        <w:t>» за 202</w:t>
      </w:r>
      <w:r w:rsidR="00563E40">
        <w:rPr>
          <w:sz w:val="24"/>
          <w:szCs w:val="24"/>
        </w:rPr>
        <w:t>3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7B1673B3" w14:textId="0B1428EA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E5005C">
        <w:rPr>
          <w:rFonts w:ascii="Times New Roman" w:hAnsi="Times New Roman"/>
          <w:sz w:val="24"/>
          <w:szCs w:val="24"/>
        </w:rPr>
        <w:t>по итогам 202</w:t>
      </w:r>
      <w:r w:rsidR="00563E40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 xml:space="preserve">согласно приложению 5 к </w:t>
      </w:r>
      <w:proofErr w:type="gramStart"/>
      <w:r w:rsidR="005C36E5" w:rsidRPr="00AC2A33">
        <w:rPr>
          <w:rFonts w:ascii="Times New Roman" w:hAnsi="Times New Roman"/>
          <w:sz w:val="24"/>
          <w:szCs w:val="24"/>
        </w:rPr>
        <w:t>настоящему  постановлению</w:t>
      </w:r>
      <w:proofErr w:type="gramEnd"/>
      <w:r w:rsidR="005C36E5" w:rsidRPr="00AC2A33">
        <w:rPr>
          <w:rFonts w:ascii="Times New Roman" w:hAnsi="Times New Roman"/>
          <w:sz w:val="24"/>
          <w:szCs w:val="24"/>
        </w:rPr>
        <w:t>;</w:t>
      </w:r>
    </w:p>
    <w:p w14:paraId="27618660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636CDD86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627B56E9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0C224CD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AA57D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A7B7E28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A3A4E4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06F988F0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2E0704F4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5CD18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244E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CAA045D" w14:textId="77777777" w:rsidR="005C36E5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417613D0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9E2FCF5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40F4082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182A9E96" w14:textId="6BDB0822" w:rsidR="00EE18BA" w:rsidRDefault="00AC2A33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36128E6D" w14:textId="77777777" w:rsidR="00DE2F62" w:rsidRDefault="00DE2F62" w:rsidP="00E458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EAC57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5F5636AF" w14:textId="77F309B3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1248B66D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097CB07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0F89AE54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2FF186B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5FCAB94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7F33CB7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01115DD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51A2B21C" w14:textId="77777777" w:rsidTr="00120FF0">
        <w:tc>
          <w:tcPr>
            <w:tcW w:w="3685" w:type="dxa"/>
            <w:vMerge/>
          </w:tcPr>
          <w:p w14:paraId="0A8B407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35553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13B6D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B89E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6DC7237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0BA841F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50F7109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31457B9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7DA903B9" w14:textId="77777777" w:rsidTr="00120FF0">
        <w:tc>
          <w:tcPr>
            <w:tcW w:w="3685" w:type="dxa"/>
          </w:tcPr>
          <w:p w14:paraId="6997B1B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B8A8A2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E2187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D1461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6F7B281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62BEC41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4B7675C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A9267E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185138B5" w14:textId="77777777" w:rsidTr="00120FF0">
        <w:tc>
          <w:tcPr>
            <w:tcW w:w="3685" w:type="dxa"/>
          </w:tcPr>
          <w:p w14:paraId="5800C53E" w14:textId="77777777"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  <w:p w14:paraId="309BD13D" w14:textId="77777777" w:rsidR="00120FF0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  <w:color w:val="000000"/>
              </w:rPr>
              <w:t>«</w:t>
            </w:r>
            <w:r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14:paraId="64B6D259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4B07B3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173F9D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2944BFE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82614C" w14:textId="7CB3246B" w:rsidR="00120FF0" w:rsidRPr="00CF1838" w:rsidRDefault="00811FD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93" w:type="dxa"/>
          </w:tcPr>
          <w:p w14:paraId="1DDB87CA" w14:textId="421C8F23" w:rsidR="00120FF0" w:rsidRPr="00CF1838" w:rsidRDefault="00811FD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9F5086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875" w:rsidRPr="00CF1838" w14:paraId="5EE3261A" w14:textId="77777777" w:rsidTr="00120FF0">
        <w:tc>
          <w:tcPr>
            <w:tcW w:w="3685" w:type="dxa"/>
          </w:tcPr>
          <w:p w14:paraId="7EF93BEF" w14:textId="77777777"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3A7D4B44" w14:textId="77777777"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</w:p>
          <w:p w14:paraId="73BD4AE3" w14:textId="77777777" w:rsidR="00F72875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984" w:type="dxa"/>
          </w:tcPr>
          <w:p w14:paraId="3FEEE8D7" w14:textId="77777777"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B675C0B" w14:textId="30936C6E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742E6F7" w14:textId="5DC7D8D3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CA36AD2" w14:textId="6AAE29F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6445D301" w14:textId="0E42C9E0" w:rsidR="00F72875" w:rsidRPr="00CF1838" w:rsidRDefault="00811FD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93" w:type="dxa"/>
          </w:tcPr>
          <w:p w14:paraId="65BCA999" w14:textId="57A38836" w:rsidR="00F72875" w:rsidRPr="00CF1838" w:rsidRDefault="00811FD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1C3436D" w14:textId="77777777" w:rsidR="00F72875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AFE7535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5C" w:rsidRPr="00CF1838" w14:paraId="3FC29C5E" w14:textId="77777777" w:rsidTr="00120FF0">
        <w:tc>
          <w:tcPr>
            <w:tcW w:w="3685" w:type="dxa"/>
          </w:tcPr>
          <w:p w14:paraId="4B39A7F5" w14:textId="77777777"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7DED4D26" w14:textId="77777777"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</w:p>
          <w:p w14:paraId="13B5A145" w14:textId="77777777"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30B5">
              <w:rPr>
                <w:rFonts w:ascii="Times New Roman" w:hAnsi="Times New Roman"/>
              </w:rPr>
              <w:t>Обеспечение социальной и культурной адаптации мигрантов</w:t>
            </w:r>
          </w:p>
        </w:tc>
        <w:tc>
          <w:tcPr>
            <w:tcW w:w="1984" w:type="dxa"/>
          </w:tcPr>
          <w:p w14:paraId="39F88E49" w14:textId="77777777" w:rsidR="00E5005C" w:rsidRPr="0054347D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F776588" w14:textId="2EC3DB98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27ED22B" w14:textId="085D9E3A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651AB91" w14:textId="55D11601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062F9B8B" w14:textId="77777777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6B6ECA02" w14:textId="77777777" w:rsidR="00E5005C" w:rsidRDefault="00E5005C">
            <w:r w:rsidRPr="00E2398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14489681" w14:textId="77777777" w:rsidR="00E5005C" w:rsidRDefault="00E5005C">
            <w:r w:rsidRPr="00E2398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A256D0" w:rsidRPr="00CF1838" w14:paraId="644D28BE" w14:textId="77777777" w:rsidTr="00120FF0">
        <w:tc>
          <w:tcPr>
            <w:tcW w:w="3685" w:type="dxa"/>
          </w:tcPr>
          <w:p w14:paraId="27F5A342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1584DE0A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46EEE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D48533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AAD0E0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C008426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ADAA2E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A991D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4B92207A" w14:textId="77777777" w:rsidTr="00120FF0">
        <w:tc>
          <w:tcPr>
            <w:tcW w:w="3685" w:type="dxa"/>
          </w:tcPr>
          <w:p w14:paraId="7F20E4F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2BFD308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3A64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36552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16DE4D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FF0784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74203E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9D31F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46673DC9" w14:textId="77777777" w:rsidTr="00120FF0">
        <w:tc>
          <w:tcPr>
            <w:tcW w:w="3685" w:type="dxa"/>
          </w:tcPr>
          <w:p w14:paraId="3FF4C30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54347D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54347D">
              <w:rPr>
                <w:rFonts w:ascii="Times New Roman" w:hAnsi="Times New Roman"/>
                <w:sz w:val="24"/>
                <w:szCs w:val="24"/>
              </w:rPr>
              <w:t xml:space="preserve"> программы 1.1.1</w:t>
            </w:r>
          </w:p>
        </w:tc>
        <w:tc>
          <w:tcPr>
            <w:tcW w:w="1984" w:type="dxa"/>
          </w:tcPr>
          <w:p w14:paraId="2BEBEF0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53D3AC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03D0D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6F6999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732F3D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8C1501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2ADCD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05C" w:rsidRPr="00CF1838" w14:paraId="47CA1DD1" w14:textId="77777777" w:rsidTr="00120FF0">
        <w:tc>
          <w:tcPr>
            <w:tcW w:w="3685" w:type="dxa"/>
          </w:tcPr>
          <w:p w14:paraId="01BA1068" w14:textId="77777777" w:rsidR="00E5005C" w:rsidRDefault="00E5005C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lastRenderedPageBreak/>
              <w:t>Подпрограмма 2</w:t>
            </w:r>
            <w:r w:rsidRPr="005F30B5">
              <w:rPr>
                <w:rFonts w:ascii="Times New Roman" w:hAnsi="Times New Roman"/>
              </w:rPr>
              <w:t xml:space="preserve">. </w:t>
            </w:r>
          </w:p>
          <w:p w14:paraId="5A1404BA" w14:textId="77777777" w:rsidR="00E5005C" w:rsidRPr="00573292" w:rsidRDefault="00E5005C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984" w:type="dxa"/>
          </w:tcPr>
          <w:p w14:paraId="4D062E16" w14:textId="77777777" w:rsidR="00E5005C" w:rsidRPr="0054347D" w:rsidRDefault="00E5005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122DCA9" w14:textId="77777777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177EAA1" w14:textId="77777777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6070F4E9" w14:textId="77777777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8706C7D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3BFEF7D6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3F76B352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E5005C" w:rsidRPr="00CF1838" w14:paraId="0024CE85" w14:textId="77777777" w:rsidTr="00120FF0">
        <w:tc>
          <w:tcPr>
            <w:tcW w:w="3685" w:type="dxa"/>
          </w:tcPr>
          <w:p w14:paraId="2FE6AA47" w14:textId="77777777"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3F1F26FB" w14:textId="77777777" w:rsidR="00E5005C" w:rsidRPr="005F30B5" w:rsidRDefault="00E5005C" w:rsidP="00E5005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14:paraId="29274613" w14:textId="77777777" w:rsidR="00E5005C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Меры по общей профи</w:t>
            </w:r>
            <w:r w:rsidRPr="005F30B5">
              <w:rPr>
                <w:rFonts w:ascii="Times New Roman" w:hAnsi="Times New Roman"/>
              </w:rPr>
              <w:softHyphen/>
              <w:t>лактике наркомании, формированию анти</w:t>
            </w:r>
            <w:r w:rsidRPr="005F30B5">
              <w:rPr>
                <w:rFonts w:ascii="Times New Roman" w:hAnsi="Times New Roman"/>
              </w:rPr>
              <w:softHyphen/>
              <w:t>наркотического миро</w:t>
            </w:r>
            <w:r w:rsidRPr="005F30B5">
              <w:rPr>
                <w:rFonts w:ascii="Times New Roman" w:hAnsi="Times New Roman"/>
              </w:rPr>
              <w:softHyphen/>
              <w:t>воззрения</w:t>
            </w:r>
          </w:p>
        </w:tc>
        <w:tc>
          <w:tcPr>
            <w:tcW w:w="1984" w:type="dxa"/>
          </w:tcPr>
          <w:p w14:paraId="62B8070A" w14:textId="77777777" w:rsidR="00E5005C" w:rsidRPr="0054347D" w:rsidRDefault="00E5005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8F2F70E" w14:textId="756DEBDA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BFCA78F" w14:textId="7054E336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16B4D9C4" w14:textId="4C469996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</w:t>
            </w:r>
            <w:r w:rsidR="0056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312EC40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77FE27FE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6C5125D2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A256D0" w:rsidRPr="00CF1838" w14:paraId="5A869F81" w14:textId="77777777" w:rsidTr="00120FF0">
        <w:tc>
          <w:tcPr>
            <w:tcW w:w="3685" w:type="dxa"/>
          </w:tcPr>
          <w:p w14:paraId="1F138714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4B31DE0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1FEA57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6DFB1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846D2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00E67C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3B0516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30A06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1B99835" w14:textId="77777777" w:rsidTr="00120FF0">
        <w:tc>
          <w:tcPr>
            <w:tcW w:w="3685" w:type="dxa"/>
          </w:tcPr>
          <w:p w14:paraId="79A1FD1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5677446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8816B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DCF2AD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56C28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57142D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51DA90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DEABF4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290B826D" w14:textId="77777777" w:rsidTr="00007AA6">
        <w:trPr>
          <w:trHeight w:val="695"/>
        </w:trPr>
        <w:tc>
          <w:tcPr>
            <w:tcW w:w="3685" w:type="dxa"/>
          </w:tcPr>
          <w:p w14:paraId="5810FBAD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54347D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54347D">
              <w:rPr>
                <w:rFonts w:ascii="Times New Roman" w:hAnsi="Times New Roman"/>
                <w:sz w:val="24"/>
                <w:szCs w:val="24"/>
              </w:rPr>
              <w:t xml:space="preserve"> программы 2.1.1</w:t>
            </w:r>
          </w:p>
        </w:tc>
        <w:tc>
          <w:tcPr>
            <w:tcW w:w="1984" w:type="dxa"/>
          </w:tcPr>
          <w:p w14:paraId="1E93EE32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25BF8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F3206F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D4333C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625927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A71866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3CD6D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875" w:rsidRPr="00CF1838" w14:paraId="023DA85C" w14:textId="77777777" w:rsidTr="00120FF0">
        <w:tc>
          <w:tcPr>
            <w:tcW w:w="3685" w:type="dxa"/>
          </w:tcPr>
          <w:p w14:paraId="39975488" w14:textId="77777777"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7D92C370" w14:textId="77777777"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09E52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6625D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187AEE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F30D194" w14:textId="024B2C81" w:rsidR="00F72875" w:rsidRDefault="00811FD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14:paraId="3EE501CB" w14:textId="77777777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282994B" w14:textId="770AE1F6" w:rsidR="00F72875" w:rsidRPr="00CF1838" w:rsidRDefault="00811FD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73FB634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2707F22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244E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0C9E731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5CB6F0E1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7143DCC6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537998F5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AEDC0BF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E08661C" w14:textId="03092118" w:rsidR="00EE18BA" w:rsidRDefault="00EE18BA" w:rsidP="00E458F7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73420A6C" w14:textId="77777777"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796D1A9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FF6271E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2147AB3A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55809753" w14:textId="19F81308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 xml:space="preserve">Обеспечение общественного </w:t>
      </w:r>
      <w:proofErr w:type="gramStart"/>
      <w:r w:rsidR="002E0D7C">
        <w:rPr>
          <w:rFonts w:ascii="Times New Roman" w:hAnsi="Times New Roman"/>
          <w:sz w:val="24"/>
          <w:szCs w:val="24"/>
        </w:rPr>
        <w:t>поряд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413A4164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4563C9B2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64E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BE2D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16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D8CE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DE8BFB1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F9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A1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D8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074AED0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61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D1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737F0DCC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5F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48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B6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79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A2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FDC" w:rsidRPr="0065100F" w14:paraId="03F5F3E8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13B93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1D9768F8" w14:textId="77777777" w:rsidR="00811FDC" w:rsidRPr="0065100F" w:rsidRDefault="00811FDC" w:rsidP="00811F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197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359" w14:textId="49FDFDD1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99D" w14:textId="6B447B9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3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34A" w14:textId="6B7C130E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3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1FDC" w:rsidRPr="0065100F" w14:paraId="058BB9BC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AAC7A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9B5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FDF" w14:textId="42F6EA49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3EB" w14:textId="4DC4DDD5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3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A0D" w14:textId="5474B9FA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3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2DE7" w:rsidRPr="0065100F" w14:paraId="3696895F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11FE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E56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C0C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1A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855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52450086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C69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832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D1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8A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E3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3636155D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E58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581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16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3D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80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71BBD81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50B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A8C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655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A9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5A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19A9B4B4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BC6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52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D0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84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A5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4CA37CE1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09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B2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E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A8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16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1FDC" w:rsidRPr="0065100F" w14:paraId="2A60CE4D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AAE5D" w14:textId="77777777" w:rsidR="00811FDC" w:rsidRPr="00361EAD" w:rsidRDefault="00811FDC" w:rsidP="00811F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49FFEB78" w14:textId="77777777" w:rsidR="00811FDC" w:rsidRPr="0054347D" w:rsidRDefault="00811FDC" w:rsidP="0081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  <w:color w:val="000000"/>
              </w:rPr>
              <w:t>«</w:t>
            </w:r>
            <w:r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195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CE9" w14:textId="7F3D61AC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0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32F" w14:textId="07C24BA3" w:rsidR="00811FDC" w:rsidRDefault="00811FDC" w:rsidP="00811FDC">
            <w:r w:rsidRPr="00B700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210" w14:textId="4E47E6FF" w:rsidR="00811FDC" w:rsidRDefault="00811FDC" w:rsidP="00811FDC">
            <w:r w:rsidRPr="00B700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11FDC" w:rsidRPr="0065100F" w14:paraId="4D4C59DB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720C9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D6D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9B5" w14:textId="4FC2D071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0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903" w14:textId="7894D7DE" w:rsidR="00811FDC" w:rsidRDefault="00811FDC" w:rsidP="00811FDC">
            <w:r w:rsidRPr="00B700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423" w14:textId="39D142FA" w:rsidR="00811FDC" w:rsidRDefault="00811FDC" w:rsidP="00811FDC">
            <w:r w:rsidRPr="00B700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62B39" w:rsidRPr="0065100F" w14:paraId="32594C6D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09E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A4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31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75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3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3494233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AFB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93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C4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9D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E7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5A2AABDB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D7D5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74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17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2D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BC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F240628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CAA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C5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2A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03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C1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90D3CF4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ECB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86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9D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E1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30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B165A0E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2B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08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F7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E3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07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1FDC" w:rsidRPr="0065100F" w14:paraId="1D0BCD99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016" w14:textId="77777777" w:rsidR="00811FDC" w:rsidRPr="00361EAD" w:rsidRDefault="00811FDC" w:rsidP="00811F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14:paraId="34353680" w14:textId="77777777" w:rsidR="00811FDC" w:rsidRPr="00361EAD" w:rsidRDefault="00811FDC" w:rsidP="00811F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1.1</w:t>
            </w:r>
          </w:p>
          <w:p w14:paraId="7878A5A9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A71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93D" w14:textId="5744028D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159" w14:textId="3ACDB98F" w:rsidR="00811FDC" w:rsidRDefault="00811FDC" w:rsidP="00811FDC">
            <w:r w:rsidRPr="00A041B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44B" w14:textId="323B2F87" w:rsidR="00811FDC" w:rsidRDefault="00811FDC" w:rsidP="00811FDC">
            <w:r w:rsidRPr="00A041B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11FDC" w:rsidRPr="0065100F" w14:paraId="580FCFD2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3B9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270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18C" w14:textId="38E7FFBA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00C" w14:textId="1FF6B20F" w:rsidR="00811FDC" w:rsidRDefault="00811FDC" w:rsidP="00811FDC">
            <w:r w:rsidRPr="00A041B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48B" w14:textId="10649126" w:rsidR="00811FDC" w:rsidRDefault="00811FDC" w:rsidP="00811FDC">
            <w:r w:rsidRPr="00A041B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62B39" w:rsidRPr="0065100F" w14:paraId="6B86E1C2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7B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49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5D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F4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CE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5C0AB1F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D8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2E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43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6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D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39DA4CF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CC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3C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3D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9D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C3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877375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6E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A8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1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6B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65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709EC1D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58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92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F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F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59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2DA7947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13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CD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EC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49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88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75DDC50E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38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83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67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C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D4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806C56C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03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BF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57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DC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FD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296D9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7C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7C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AD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91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E3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40FD43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D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F3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A0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E6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F2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687BCF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20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FF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37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0F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9A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FFE975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B4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4F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F2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C6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42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CC0DA7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5D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BD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BA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A1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AC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173E9E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7B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3E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54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7E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A2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129596E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284" w14:textId="77777777" w:rsidR="00361EAD" w:rsidRPr="00361EAD" w:rsidRDefault="00361EAD" w:rsidP="000870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14:paraId="4F8D37BF" w14:textId="77777777" w:rsidR="00361EAD" w:rsidRPr="00361EAD" w:rsidRDefault="00361EAD" w:rsidP="000870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1.2</w:t>
            </w:r>
          </w:p>
          <w:p w14:paraId="77A07366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Обеспечение социальной и культурной адаптации мигран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82A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3B1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E5F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0E2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14:paraId="3DB2DBB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795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0EB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D47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8B1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175C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14:paraId="7955459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DA2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6E2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D6F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34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129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26F0DA4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05A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3D6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C1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F60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CF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01EC291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535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610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C6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354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8A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057FB63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FC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0A3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FA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6E2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E4B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07EA310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291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335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A5F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1B6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F0E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5D5F125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F2D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A10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40D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134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08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1EAD" w:rsidRPr="0065100F" w14:paraId="7F00AA6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4D9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D9E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680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C6A4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FF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2E862C2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87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FB7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9FE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F4B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147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7BCA729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AB4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BDC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321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20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4E0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5BCDD7C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5B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665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925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BDB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55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6280863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CB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BAA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DA6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193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6D4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31585D1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1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828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D5F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35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EFD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036E81E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248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D1A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A15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717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091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704D5D9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227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256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B15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8A0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D5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51A27E00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0D7420" w14:textId="77777777" w:rsidR="00361EAD" w:rsidRPr="00361EAD" w:rsidRDefault="00361EAD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Подпрограмма 2</w:t>
            </w:r>
          </w:p>
          <w:p w14:paraId="162CE80A" w14:textId="77777777" w:rsidR="00361EAD" w:rsidRPr="0054347D" w:rsidRDefault="00361EAD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5F30B5">
              <w:rPr>
                <w:rFonts w:ascii="Times New Roman" w:hAnsi="Times New Roman"/>
              </w:rPr>
              <w:t>Повышение безопасности жизнедеятельности населения на территории Роговского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723" w14:textId="77777777"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9B3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5A8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866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14:paraId="3A33AFBD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8A3E2" w14:textId="77777777"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5CB" w14:textId="77777777"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DC7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DC1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C4E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14:paraId="441EDDA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9BEBF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478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57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71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80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1E383DB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285A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DBF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55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2F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93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B65296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6529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8C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57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32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99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41F2D7F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1081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2762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9F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6D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DE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60C7573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2E2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09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1D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FD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EB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D337923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05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7E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61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BA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CB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1A097AD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0B4" w14:textId="77777777" w:rsidR="00361EAD" w:rsidRPr="00361EAD" w:rsidRDefault="00361EAD" w:rsidP="00C972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14:paraId="157C8CD4" w14:textId="77777777" w:rsidR="00361EAD" w:rsidRPr="00361EAD" w:rsidRDefault="00361EAD" w:rsidP="00C972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2.1</w:t>
            </w:r>
          </w:p>
          <w:p w14:paraId="663366C6" w14:textId="77777777" w:rsidR="00361EAD" w:rsidRPr="0065100F" w:rsidRDefault="00361EAD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Меры по общей профи</w:t>
            </w:r>
            <w:r w:rsidRPr="005F30B5">
              <w:rPr>
                <w:rFonts w:ascii="Times New Roman" w:hAnsi="Times New Roman"/>
              </w:rPr>
              <w:softHyphen/>
              <w:t>лактике наркомании, формированию анти</w:t>
            </w:r>
            <w:r w:rsidRPr="005F30B5">
              <w:rPr>
                <w:rFonts w:ascii="Times New Roman" w:hAnsi="Times New Roman"/>
              </w:rPr>
              <w:softHyphen/>
              <w:t>наркотического миро</w:t>
            </w:r>
            <w:r w:rsidRPr="005F30B5">
              <w:rPr>
                <w:rFonts w:ascii="Times New Roman" w:hAnsi="Times New Roman"/>
              </w:rPr>
              <w:softHyphen/>
              <w:t>воз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7E3" w14:textId="77777777"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721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38A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19A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14:paraId="55AE04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E3C" w14:textId="77777777"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EFC" w14:textId="77777777"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E56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A33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204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14:paraId="4296F36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64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1E6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F9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3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4D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25F3DD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F1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508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18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7E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D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01B6A08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A0C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22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8A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2C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C2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CF7D56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4A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29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70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E8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8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77C34E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80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B87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B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8C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F8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1892D6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40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F2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A0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0A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7B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918D69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53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749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B8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65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1A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92C04D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32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177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D5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53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9D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D15645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A4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1C4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A7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6D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15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66A867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80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5C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A4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3D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B4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40685F3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23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44A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47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AF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4D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250F80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9A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994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CD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32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48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EAB788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AC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226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2F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14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85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725370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41F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22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FC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D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85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9BC867F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0807B26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244E3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2C011F72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42202C8F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5A431D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0CCD8F39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44FC2F76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9B58CB9" w14:textId="77777777" w:rsidR="00EE18BA" w:rsidRDefault="00EE18BA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4E45A4A" w14:textId="4E4E10FC" w:rsidR="00EE18BA" w:rsidRDefault="00EE18BA" w:rsidP="00E458F7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2768B4DB" w14:textId="77777777" w:rsidR="00EE18BA" w:rsidRDefault="00EE18BA" w:rsidP="00B15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F0594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4AB5FEAB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42F7C25C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27F4C7AB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DE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F8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5C4831E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C5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49ADB0C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C3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42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0C09981A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F01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8EF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E2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8D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6980004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15C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E61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3A067760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7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02E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6D3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EF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4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DC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24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3FF85E1E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89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34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8A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13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B8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253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0F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4EF8D016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9D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731" w14:textId="77777777" w:rsidR="00B315D5" w:rsidRPr="00031E49" w:rsidRDefault="00B315D5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proofErr w:type="gramStart"/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01DE" w:rsidRPr="0003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2E0D7C" w:rsidRPr="00031E49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преступности</w:t>
            </w:r>
            <w:r w:rsidR="00F601DE" w:rsidRPr="0003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031E49" w:rsidRPr="00F601DE" w14:paraId="20ECC884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B4D" w14:textId="77777777"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49C" w14:textId="77777777" w:rsidR="00031E49" w:rsidRPr="00031E49" w:rsidRDefault="00031E49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14:paraId="33CBC422" w14:textId="77777777" w:rsidR="00031E49" w:rsidRPr="00031E49" w:rsidRDefault="00503DFB" w:rsidP="000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1E49" w:rsidRPr="00031E49">
              <w:rPr>
                <w:rFonts w:ascii="Times New Roman" w:hAnsi="Times New Roman"/>
                <w:sz w:val="24"/>
                <w:szCs w:val="24"/>
              </w:rPr>
              <w:t>тсутствие межнациональных конфли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F90" w14:textId="77777777" w:rsidR="00031E49" w:rsidRPr="00031E49" w:rsidRDefault="00031E49" w:rsidP="00087088">
            <w:pPr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E87" w14:textId="13841E59" w:rsidR="00031E49" w:rsidRPr="00031E49" w:rsidRDefault="00563E40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B5E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566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222" w14:textId="77777777" w:rsidR="00031E49" w:rsidRPr="00CC5EE1" w:rsidRDefault="00031E4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E49" w:rsidRPr="00F601DE" w14:paraId="61BE870D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97" w14:textId="77777777"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705" w14:textId="77777777" w:rsidR="00031E49" w:rsidRPr="00031E49" w:rsidRDefault="00031E49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оказатель 2.</w:t>
            </w:r>
          </w:p>
          <w:p w14:paraId="78644D33" w14:textId="77777777" w:rsidR="00031E49" w:rsidRPr="00031E49" w:rsidRDefault="00503DFB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1E49" w:rsidRPr="00031E49">
              <w:rPr>
                <w:rFonts w:ascii="Times New Roman" w:hAnsi="Times New Roman"/>
                <w:sz w:val="24"/>
                <w:szCs w:val="24"/>
              </w:rPr>
              <w:t>едопустимость злоупотребления наркотиками</w:t>
            </w:r>
          </w:p>
          <w:p w14:paraId="3AF29B2F" w14:textId="77777777" w:rsidR="00031E49" w:rsidRPr="00031E49" w:rsidRDefault="00031E4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515" w14:textId="77777777" w:rsidR="00031E49" w:rsidRPr="00031E49" w:rsidRDefault="00031E49" w:rsidP="00087088">
            <w:pPr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349" w14:textId="11CCD35F" w:rsidR="00031E49" w:rsidRPr="00031E49" w:rsidRDefault="00563E40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B40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71A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38C" w14:textId="77777777" w:rsidR="00031E49" w:rsidRPr="00CC5EE1" w:rsidRDefault="00031E4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58176186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BB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E32" w14:textId="77777777" w:rsidR="00B315D5" w:rsidRPr="00031E49" w:rsidRDefault="00031E49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Подпрограмма 1. «Профилактика экстремизма и терроризма в Роговском сельском поселении»</w:t>
            </w:r>
          </w:p>
        </w:tc>
      </w:tr>
      <w:tr w:rsidR="000A3AB8" w:rsidRPr="00F601DE" w14:paraId="286BE73C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7F6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986" w14:textId="77777777" w:rsidR="00031E49" w:rsidRPr="00031E49" w:rsidRDefault="00031E49" w:rsidP="00031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71E89326" w14:textId="77777777" w:rsidR="000A3AB8" w:rsidRPr="00031E49" w:rsidRDefault="00503DFB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1E49" w:rsidRPr="00031E4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EDC" w14:textId="77777777" w:rsidR="000A3AB8" w:rsidRPr="00031E49" w:rsidRDefault="00031E49" w:rsidP="0003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0B0" w14:textId="13C325ED" w:rsidR="000A3AB8" w:rsidRPr="00031E49" w:rsidRDefault="00563E40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D58" w14:textId="77777777" w:rsidR="000A3AB8" w:rsidRPr="00031E49" w:rsidRDefault="00031E49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CA7" w14:textId="77777777" w:rsidR="000A3AB8" w:rsidRPr="00CC5EE1" w:rsidRDefault="00031E49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864" w14:textId="77777777"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165D12FA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9A5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867" w14:textId="77777777" w:rsidR="000A3AB8" w:rsidRPr="00031E49" w:rsidRDefault="00031E49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49">
              <w:rPr>
                <w:rFonts w:ascii="Times New Roman" w:hAnsi="Times New Roman"/>
              </w:rPr>
              <w:t>Подпрограмма 2. «</w:t>
            </w:r>
            <w:r w:rsidRPr="00031E49">
              <w:rPr>
                <w:rFonts w:ascii="Times New Roman" w:hAnsi="Times New Roman"/>
                <w:sz w:val="28"/>
                <w:szCs w:val="28"/>
              </w:rPr>
              <w:t>Повышение безопасности жизнедеятельности населения на территории Роговского сельского поселения</w:t>
            </w:r>
            <w:r w:rsidRPr="00031E49">
              <w:rPr>
                <w:rFonts w:ascii="Times New Roman" w:hAnsi="Times New Roman"/>
              </w:rPr>
              <w:t>»</w:t>
            </w:r>
          </w:p>
        </w:tc>
      </w:tr>
      <w:tr w:rsidR="00031E49" w:rsidRPr="00F601DE" w14:paraId="6AD2859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888" w14:textId="77777777"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65D" w14:textId="77777777" w:rsidR="00031E49" w:rsidRPr="00031E49" w:rsidRDefault="00031E49" w:rsidP="00031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0E4AE707" w14:textId="77777777" w:rsidR="00031E49" w:rsidRPr="00031E49" w:rsidRDefault="00031E49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лощади очагов произрастания </w:t>
            </w:r>
            <w:proofErr w:type="spellStart"/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7D4" w14:textId="77777777" w:rsidR="00031E49" w:rsidRPr="00031E49" w:rsidRDefault="00031E49" w:rsidP="00031E4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A5F" w14:textId="6340E369" w:rsidR="00031E49" w:rsidRPr="00031E49" w:rsidRDefault="00563E40" w:rsidP="00031E4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01A" w14:textId="77777777" w:rsidR="00031E49" w:rsidRDefault="00031E49" w:rsidP="00B15FB4">
            <w:pPr>
              <w:jc w:val="center"/>
            </w:pPr>
            <w:r w:rsidRPr="000D58F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D5E" w14:textId="77777777" w:rsidR="00031E49" w:rsidRDefault="00031E49" w:rsidP="00B15FB4">
            <w:pPr>
              <w:jc w:val="center"/>
            </w:pPr>
            <w:r w:rsidRPr="000D58F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CF3" w14:textId="77777777" w:rsidR="00031E49" w:rsidRPr="00CC5EE1" w:rsidRDefault="00031E4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5B6FE9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244E37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  <w:bookmarkStart w:id="1" w:name="Par1462"/>
      <w:bookmarkEnd w:id="1"/>
    </w:p>
    <w:p w14:paraId="33E0FBE9" w14:textId="77777777" w:rsidR="00FC281B" w:rsidRDefault="00FC281B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592CF14F" w14:textId="77777777" w:rsidR="00FC281B" w:rsidRDefault="00FC281B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2C325178" w14:textId="77777777" w:rsidR="00FC281B" w:rsidRDefault="00FC281B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216C4668" w14:textId="77777777" w:rsidR="00FC281B" w:rsidRDefault="00FC281B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51D5C724" w14:textId="514E7E2B" w:rsidR="00FC281B" w:rsidRDefault="00FF7232" w:rsidP="00E458F7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63E4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1145953C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357ADA84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451DCAE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2FCD3CF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8567D45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0910AE71" w14:textId="1968535D"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2E0D7C">
        <w:rPr>
          <w:caps/>
          <w:color w:val="000000"/>
        </w:rPr>
        <w:t>«</w:t>
      </w:r>
      <w:r w:rsidR="002E0D7C" w:rsidRPr="00EF6FD5">
        <w:t xml:space="preserve">Обеспечение общественного </w:t>
      </w:r>
      <w:proofErr w:type="gramStart"/>
      <w:r w:rsidR="002E0D7C" w:rsidRPr="00EF6FD5">
        <w:t>порядка</w:t>
      </w:r>
      <w:r w:rsidRPr="00EF6FD5">
        <w:rPr>
          <w:caps/>
          <w:color w:val="000000"/>
        </w:rPr>
        <w:t>»</w:t>
      </w:r>
      <w:r w:rsidR="00B15FB4">
        <w:rPr>
          <w:rFonts w:eastAsia="Times New Roman"/>
          <w:caps/>
          <w:lang w:eastAsia="ru-RU"/>
        </w:rPr>
        <w:t xml:space="preserve">  за</w:t>
      </w:r>
      <w:proofErr w:type="gramEnd"/>
      <w:r w:rsidR="00B15FB4">
        <w:rPr>
          <w:rFonts w:eastAsia="Times New Roman"/>
          <w:caps/>
          <w:lang w:eastAsia="ru-RU"/>
        </w:rPr>
        <w:t xml:space="preserve"> 202</w:t>
      </w:r>
      <w:r w:rsidR="00563E40">
        <w:rPr>
          <w:rFonts w:eastAsia="Times New Roman"/>
          <w:caps/>
          <w:lang w:eastAsia="ru-RU"/>
        </w:rPr>
        <w:t>3</w:t>
      </w:r>
      <w:r w:rsidRPr="00EF6FD5">
        <w:rPr>
          <w:rFonts w:eastAsia="Times New Roman"/>
          <w:caps/>
          <w:lang w:eastAsia="ru-RU"/>
        </w:rPr>
        <w:t xml:space="preserve"> год</w:t>
      </w:r>
    </w:p>
    <w:p w14:paraId="6000C784" w14:textId="77777777"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18F30213" w14:textId="77777777"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1. </w:t>
      </w:r>
      <w:r w:rsidR="00B315D5" w:rsidRPr="00EF6FD5">
        <w:t xml:space="preserve">Оценка эффективности муниципальной программы </w:t>
      </w:r>
      <w:r w:rsidR="00DF3A90" w:rsidRPr="00EF6FD5">
        <w:t>Роговского сельского поселения</w:t>
      </w:r>
      <w:r w:rsidR="00B315D5" w:rsidRPr="00EF6FD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3DA354B1" w14:textId="77777777" w:rsidR="00B315D5" w:rsidRPr="00EF6FD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EF6FD5">
        <w:t xml:space="preserve">2. </w:t>
      </w:r>
      <w:r w:rsidR="00B315D5" w:rsidRPr="00EF6FD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DF4D036" w14:textId="77777777"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73E46D26" w14:textId="77777777"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>4</w:t>
      </w:r>
      <w:r w:rsidR="00C50A0D" w:rsidRPr="00EF6FD5">
        <w:t xml:space="preserve">. </w:t>
      </w:r>
      <w:r w:rsidR="00B315D5" w:rsidRPr="00EF6FD5">
        <w:t>В отношении показателя, большее значение которого отражает большую эффективность, - по формуле:</w:t>
      </w:r>
    </w:p>
    <w:p w14:paraId="1D3C3A3A" w14:textId="77777777" w:rsidR="00B315D5" w:rsidRPr="00EF6F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proofErr w:type="spellStart"/>
      <w:r w:rsidRPr="00EF6FD5">
        <w:rPr>
          <w:sz w:val="28"/>
          <w:szCs w:val="28"/>
        </w:rPr>
        <w:t>э</w:t>
      </w:r>
      <w:r w:rsidRPr="00EF6FD5">
        <w:rPr>
          <w:sz w:val="28"/>
          <w:szCs w:val="28"/>
          <w:vertAlign w:val="subscript"/>
        </w:rPr>
        <w:t>п</w:t>
      </w:r>
      <w:proofErr w:type="spellEnd"/>
      <w:r w:rsidRPr="00EF6FD5">
        <w:rPr>
          <w:sz w:val="28"/>
          <w:szCs w:val="28"/>
        </w:rPr>
        <w:t xml:space="preserve"> = </w:t>
      </w:r>
      <w:proofErr w:type="spellStart"/>
      <w:r w:rsidRPr="00EF6FD5">
        <w:rPr>
          <w:sz w:val="28"/>
          <w:szCs w:val="28"/>
        </w:rPr>
        <w:t>ид</w:t>
      </w:r>
      <w:r w:rsidRPr="00EF6FD5">
        <w:rPr>
          <w:sz w:val="28"/>
          <w:szCs w:val="28"/>
          <w:vertAlign w:val="subscript"/>
        </w:rPr>
        <w:t>п</w:t>
      </w:r>
      <w:proofErr w:type="spellEnd"/>
      <w:r w:rsidRPr="00EF6FD5">
        <w:rPr>
          <w:sz w:val="28"/>
          <w:szCs w:val="28"/>
        </w:rPr>
        <w:t>/</w:t>
      </w:r>
      <w:proofErr w:type="spellStart"/>
      <w:r w:rsidRPr="00EF6FD5">
        <w:rPr>
          <w:sz w:val="28"/>
          <w:szCs w:val="28"/>
        </w:rPr>
        <w:t>и</w:t>
      </w:r>
      <w:r w:rsidR="00F560BE" w:rsidRPr="00EF6FD5">
        <w:rPr>
          <w:sz w:val="28"/>
          <w:szCs w:val="28"/>
        </w:rPr>
        <w:t>ц</w:t>
      </w:r>
      <w:r w:rsidRPr="00EF6FD5">
        <w:rPr>
          <w:sz w:val="28"/>
          <w:szCs w:val="28"/>
          <w:vertAlign w:val="subscript"/>
        </w:rPr>
        <w:t>п</w:t>
      </w:r>
      <w:proofErr w:type="spellEnd"/>
      <w:r w:rsidRPr="00EF6FD5">
        <w:rPr>
          <w:sz w:val="28"/>
          <w:szCs w:val="28"/>
        </w:rPr>
        <w:t>,</w:t>
      </w:r>
      <w:bookmarkEnd w:id="2"/>
    </w:p>
    <w:p w14:paraId="2A927A72" w14:textId="77777777" w:rsidR="001445C0" w:rsidRPr="00EF6FD5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 xml:space="preserve">1 муниципальной </w:t>
      </w:r>
      <w:proofErr w:type="gramStart"/>
      <w:r w:rsidR="001445C0" w:rsidRPr="00EF6FD5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4B006E" w:rsidRPr="00EF6FD5">
        <w:rPr>
          <w:caps/>
          <w:color w:val="000000"/>
          <w:sz w:val="28"/>
          <w:szCs w:val="28"/>
        </w:rPr>
        <w:t>«</w:t>
      </w:r>
      <w:proofErr w:type="gramEnd"/>
      <w:r w:rsidR="001E7DEA" w:rsidRPr="00EF6FD5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4B006E" w:rsidRPr="00EF6FD5">
        <w:rPr>
          <w:caps/>
          <w:color w:val="000000"/>
          <w:sz w:val="28"/>
          <w:szCs w:val="28"/>
        </w:rPr>
        <w:t>»</w:t>
      </w:r>
      <w:r w:rsidR="004B006E" w:rsidRPr="00EF6FD5">
        <w:rPr>
          <w:caps/>
          <w:sz w:val="28"/>
          <w:szCs w:val="28"/>
        </w:rPr>
        <w:t xml:space="preserve"> 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14:paraId="507023CE" w14:textId="77777777" w:rsidR="001445C0" w:rsidRPr="00614BB4" w:rsidRDefault="00503DFB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/>
          <w:sz w:val="28"/>
          <w:szCs w:val="28"/>
        </w:rPr>
        <w:t>О</w:t>
      </w:r>
      <w:r w:rsidRPr="00614BB4">
        <w:rPr>
          <w:rFonts w:ascii="Times New Roman" w:hAnsi="Times New Roman" w:cs="Times New Roman"/>
          <w:sz w:val="28"/>
          <w:szCs w:val="28"/>
        </w:rPr>
        <w:t>тсутствие межнациональных конфликтов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>9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0 процент</w:t>
      </w:r>
      <w:r w:rsidR="004B006E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>9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CC5EE1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процент</w:t>
      </w:r>
    </w:p>
    <w:p w14:paraId="791A7F1B" w14:textId="77777777" w:rsidR="00B315D5" w:rsidRPr="00614BB4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614BB4">
        <w:rPr>
          <w:i/>
          <w:sz w:val="28"/>
          <w:szCs w:val="28"/>
        </w:rPr>
        <w:t>э</w:t>
      </w:r>
      <w:r w:rsidRPr="00614BB4">
        <w:rPr>
          <w:i/>
          <w:sz w:val="28"/>
          <w:szCs w:val="28"/>
          <w:vertAlign w:val="subscript"/>
        </w:rPr>
        <w:t>п</w:t>
      </w:r>
      <w:proofErr w:type="spellEnd"/>
      <w:r w:rsidR="002A5242" w:rsidRPr="00614BB4">
        <w:rPr>
          <w:i/>
          <w:sz w:val="28"/>
          <w:szCs w:val="28"/>
        </w:rPr>
        <w:t>=</w:t>
      </w:r>
      <w:r w:rsidR="00503DFB" w:rsidRPr="00614BB4">
        <w:rPr>
          <w:i/>
          <w:sz w:val="28"/>
          <w:szCs w:val="28"/>
        </w:rPr>
        <w:t>9</w:t>
      </w:r>
      <w:r w:rsidR="001E7DEA" w:rsidRPr="00614BB4">
        <w:rPr>
          <w:i/>
          <w:sz w:val="28"/>
          <w:szCs w:val="28"/>
        </w:rPr>
        <w:t>0</w:t>
      </w:r>
      <w:r w:rsidR="00CC5EE1" w:rsidRPr="00614BB4">
        <w:rPr>
          <w:i/>
          <w:sz w:val="28"/>
          <w:szCs w:val="28"/>
        </w:rPr>
        <w:t>/</w:t>
      </w:r>
      <w:r w:rsidR="00503DFB" w:rsidRPr="00614BB4">
        <w:rPr>
          <w:i/>
          <w:sz w:val="28"/>
          <w:szCs w:val="28"/>
        </w:rPr>
        <w:t>9</w:t>
      </w:r>
      <w:r w:rsidR="001E7DEA" w:rsidRPr="00614BB4">
        <w:rPr>
          <w:i/>
          <w:sz w:val="28"/>
          <w:szCs w:val="28"/>
        </w:rPr>
        <w:t>0=</w:t>
      </w:r>
      <w:r w:rsidR="00503DFB" w:rsidRPr="00614BB4">
        <w:rPr>
          <w:i/>
          <w:sz w:val="28"/>
          <w:szCs w:val="28"/>
        </w:rPr>
        <w:t>1</w:t>
      </w:r>
    </w:p>
    <w:p w14:paraId="088B36E2" w14:textId="77777777" w:rsidR="00874B70" w:rsidRPr="00614BB4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</w:t>
      </w:r>
      <w:r w:rsidR="001E7DEA" w:rsidRPr="00614BB4">
        <w:rPr>
          <w:b/>
          <w:i/>
        </w:rPr>
        <w:t xml:space="preserve">ляет </w:t>
      </w:r>
      <w:r w:rsidR="00503DFB" w:rsidRPr="00614BB4">
        <w:rPr>
          <w:b/>
          <w:i/>
        </w:rPr>
        <w:t>1</w:t>
      </w:r>
      <w:r w:rsidR="00874B70" w:rsidRPr="00614BB4">
        <w:rPr>
          <w:b/>
          <w:i/>
        </w:rPr>
        <w:t>;</w:t>
      </w:r>
    </w:p>
    <w:p w14:paraId="5FC52A2E" w14:textId="77777777" w:rsidR="00874B70" w:rsidRPr="00614BB4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614BB4">
        <w:rPr>
          <w:rFonts w:ascii="Times New Roman" w:hAnsi="Times New Roman" w:cs="Times New Roman"/>
          <w:i/>
          <w:sz w:val="28"/>
          <w:szCs w:val="28"/>
        </w:rPr>
        <w:t xml:space="preserve">2. муниципальной </w:t>
      </w:r>
      <w:proofErr w:type="gramStart"/>
      <w:r w:rsidR="00874B70" w:rsidRPr="00614BB4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4B006E" w:rsidRPr="00614BB4">
        <w:rPr>
          <w:caps/>
          <w:color w:val="000000"/>
          <w:sz w:val="28"/>
          <w:szCs w:val="28"/>
        </w:rPr>
        <w:t>«</w:t>
      </w:r>
      <w:proofErr w:type="gramEnd"/>
      <w:r w:rsidR="001E7DEA"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4B006E" w:rsidRPr="00614BB4">
        <w:rPr>
          <w:caps/>
          <w:color w:val="000000"/>
          <w:sz w:val="28"/>
          <w:szCs w:val="28"/>
        </w:rPr>
        <w:t>»</w:t>
      </w:r>
      <w:r w:rsidR="004B006E" w:rsidRPr="00614BB4">
        <w:rPr>
          <w:caps/>
          <w:sz w:val="28"/>
          <w:szCs w:val="28"/>
        </w:rPr>
        <w:t xml:space="preserve">  </w:t>
      </w:r>
      <w:r w:rsidR="00874B70" w:rsidRPr="00614BB4">
        <w:rPr>
          <w:rFonts w:ascii="Times New Roman" w:hAnsi="Times New Roman" w:cs="Times New Roman"/>
          <w:i/>
          <w:sz w:val="28"/>
          <w:szCs w:val="28"/>
        </w:rPr>
        <w:t>:</w:t>
      </w:r>
    </w:p>
    <w:p w14:paraId="29F01BC0" w14:textId="77777777" w:rsidR="00874B70" w:rsidRPr="00614BB4" w:rsidRDefault="00503DFB" w:rsidP="00503DFB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  <w:r w:rsidRPr="00614BB4">
        <w:rPr>
          <w:sz w:val="28"/>
          <w:szCs w:val="28"/>
        </w:rPr>
        <w:t xml:space="preserve"> Недопустимость злоупотребления наркотиками </w:t>
      </w:r>
      <w:r w:rsidR="00874B70" w:rsidRPr="00614BB4">
        <w:rPr>
          <w:i/>
          <w:kern w:val="2"/>
          <w:sz w:val="28"/>
          <w:szCs w:val="28"/>
        </w:rPr>
        <w:t xml:space="preserve">план </w:t>
      </w:r>
      <w:r w:rsidRPr="00614BB4">
        <w:rPr>
          <w:i/>
          <w:kern w:val="2"/>
          <w:sz w:val="28"/>
          <w:szCs w:val="28"/>
        </w:rPr>
        <w:t>4 беседы</w:t>
      </w:r>
      <w:r w:rsidR="001E7DEA" w:rsidRPr="00614BB4">
        <w:rPr>
          <w:i/>
          <w:kern w:val="2"/>
          <w:sz w:val="28"/>
          <w:szCs w:val="28"/>
        </w:rPr>
        <w:t xml:space="preserve"> </w:t>
      </w:r>
      <w:proofErr w:type="gramStart"/>
      <w:r w:rsidR="00CE4DAB" w:rsidRPr="00614BB4">
        <w:rPr>
          <w:i/>
          <w:kern w:val="2"/>
          <w:sz w:val="28"/>
          <w:szCs w:val="28"/>
        </w:rPr>
        <w:t xml:space="preserve">факт </w:t>
      </w:r>
      <w:r w:rsidR="00874B70" w:rsidRPr="00614BB4">
        <w:rPr>
          <w:i/>
          <w:kern w:val="2"/>
          <w:sz w:val="28"/>
          <w:szCs w:val="28"/>
        </w:rPr>
        <w:t xml:space="preserve"> </w:t>
      </w:r>
      <w:r w:rsidRPr="00614BB4">
        <w:rPr>
          <w:i/>
          <w:kern w:val="2"/>
          <w:sz w:val="28"/>
          <w:szCs w:val="28"/>
        </w:rPr>
        <w:t>4</w:t>
      </w:r>
      <w:proofErr w:type="gramEnd"/>
      <w:r w:rsidRPr="00614BB4">
        <w:rPr>
          <w:i/>
          <w:kern w:val="2"/>
          <w:sz w:val="28"/>
          <w:szCs w:val="28"/>
        </w:rPr>
        <w:t xml:space="preserve"> беседы</w:t>
      </w:r>
      <w:r w:rsidR="00874B70" w:rsidRPr="00614BB4">
        <w:rPr>
          <w:i/>
          <w:kern w:val="2"/>
          <w:sz w:val="28"/>
          <w:szCs w:val="28"/>
        </w:rPr>
        <w:t>.</w:t>
      </w:r>
    </w:p>
    <w:p w14:paraId="7B6563F2" w14:textId="77777777" w:rsidR="00874B70" w:rsidRPr="00614BB4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proofErr w:type="spellEnd"/>
      <w:r w:rsidRPr="00614BB4">
        <w:rPr>
          <w:i/>
        </w:rPr>
        <w:t>=</w:t>
      </w:r>
      <w:r w:rsidR="00503DFB" w:rsidRPr="00614BB4">
        <w:rPr>
          <w:i/>
        </w:rPr>
        <w:t>4</w:t>
      </w:r>
      <w:r w:rsidR="002A5242" w:rsidRPr="00614BB4">
        <w:rPr>
          <w:i/>
        </w:rPr>
        <w:t>/</w:t>
      </w:r>
      <w:r w:rsidR="00503DFB" w:rsidRPr="00614BB4">
        <w:rPr>
          <w:i/>
        </w:rPr>
        <w:t>4</w:t>
      </w:r>
      <w:r w:rsidR="002A5242" w:rsidRPr="00614BB4">
        <w:rPr>
          <w:i/>
        </w:rPr>
        <w:t>=1</w:t>
      </w:r>
    </w:p>
    <w:p w14:paraId="7BB83AE3" w14:textId="77777777" w:rsidR="00874B70" w:rsidRPr="00614BB4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</w:t>
      </w:r>
      <w:r w:rsidR="002A5242" w:rsidRPr="00614BB4">
        <w:rPr>
          <w:b/>
          <w:i/>
        </w:rPr>
        <w:t>ипальной программы составляет 1</w:t>
      </w:r>
      <w:r w:rsidR="00CC5EE1" w:rsidRPr="00614BB4">
        <w:rPr>
          <w:b/>
          <w:i/>
        </w:rPr>
        <w:t>,0</w:t>
      </w:r>
      <w:r w:rsidR="001E7DEA" w:rsidRPr="00614BB4">
        <w:rPr>
          <w:b/>
          <w:i/>
        </w:rPr>
        <w:t>.</w:t>
      </w:r>
    </w:p>
    <w:p w14:paraId="65B81FF5" w14:textId="77777777" w:rsidR="00CE4DAB" w:rsidRPr="00614BB4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AEDFD4" w14:textId="27216C2D" w:rsidR="0030112C" w:rsidRPr="00614BB4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4) </w:t>
      </w:r>
      <w:proofErr w:type="gramStart"/>
      <w:r w:rsidRPr="00614BB4">
        <w:rPr>
          <w:rFonts w:ascii="Times New Roman" w:hAnsi="Times New Roman" w:cs="Times New Roman"/>
          <w:i/>
          <w:sz w:val="28"/>
          <w:szCs w:val="28"/>
        </w:rPr>
        <w:t>Показатель  1</w:t>
      </w:r>
      <w:proofErr w:type="gramEnd"/>
      <w:r w:rsidRPr="00614B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7761BA" w:rsidRPr="00614BB4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Роговском сельском поселении»</w:t>
      </w:r>
      <w:r w:rsidR="00811FDC">
        <w:rPr>
          <w:rFonts w:ascii="Times New Roman" w:hAnsi="Times New Roman" w:cs="Times New Roman"/>
          <w:sz w:val="28"/>
          <w:szCs w:val="28"/>
        </w:rPr>
        <w:t xml:space="preserve">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614BB4">
        <w:rPr>
          <w:caps/>
          <w:color w:val="000000"/>
          <w:sz w:val="28"/>
          <w:szCs w:val="28"/>
        </w:rPr>
        <w:t>«</w:t>
      </w:r>
      <w:r w:rsidR="009601E6" w:rsidRPr="00614BB4">
        <w:rPr>
          <w:rFonts w:ascii="Times New Roman" w:hAnsi="Times New Roman"/>
          <w:sz w:val="28"/>
          <w:szCs w:val="28"/>
        </w:rPr>
        <w:t xml:space="preserve">Обеспечение </w:t>
      </w:r>
      <w:r w:rsidR="009601E6" w:rsidRPr="00614BB4">
        <w:rPr>
          <w:rFonts w:ascii="Times New Roman" w:hAnsi="Times New Roman"/>
          <w:sz w:val="28"/>
          <w:szCs w:val="28"/>
        </w:rPr>
        <w:lastRenderedPageBreak/>
        <w:t>общественного порядка</w:t>
      </w:r>
      <w:r w:rsidR="00AC655D" w:rsidRPr="00614BB4">
        <w:rPr>
          <w:caps/>
          <w:color w:val="000000"/>
          <w:sz w:val="28"/>
          <w:szCs w:val="28"/>
        </w:rPr>
        <w:t>»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46CDC273" w14:textId="77777777" w:rsidR="00874B70" w:rsidRPr="00614BB4" w:rsidRDefault="007761BA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Количество мероприятий, направленных на профилактику экстремистских проявлений и укрепления межнационального согласия</w:t>
      </w:r>
      <w:r w:rsidRPr="00614BB4">
        <w:rPr>
          <w:i/>
          <w:kern w:val="2"/>
        </w:rPr>
        <w:t xml:space="preserve"> </w:t>
      </w:r>
      <w:r w:rsidR="0030112C" w:rsidRPr="00614BB4">
        <w:rPr>
          <w:i/>
          <w:kern w:val="2"/>
        </w:rPr>
        <w:t xml:space="preserve">план </w:t>
      </w:r>
      <w:r w:rsidRPr="00614BB4">
        <w:rPr>
          <w:i/>
          <w:kern w:val="2"/>
        </w:rPr>
        <w:t>3 единицы</w:t>
      </w:r>
      <w:r w:rsidR="00AC655D" w:rsidRPr="00614BB4">
        <w:rPr>
          <w:i/>
          <w:kern w:val="2"/>
        </w:rPr>
        <w:t xml:space="preserve">, факт </w:t>
      </w:r>
      <w:r w:rsidRPr="00614BB4">
        <w:rPr>
          <w:i/>
          <w:kern w:val="2"/>
        </w:rPr>
        <w:t>3 единицы</w:t>
      </w:r>
      <w:r w:rsidR="0030112C" w:rsidRPr="00614BB4">
        <w:rPr>
          <w:i/>
          <w:kern w:val="2"/>
        </w:rPr>
        <w:t>.</w:t>
      </w:r>
    </w:p>
    <w:p w14:paraId="5EA987F9" w14:textId="77777777" w:rsidR="0030112C" w:rsidRPr="00614BB4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proofErr w:type="spellEnd"/>
      <w:r w:rsidRPr="00614BB4">
        <w:rPr>
          <w:i/>
        </w:rPr>
        <w:t>=</w:t>
      </w:r>
      <w:r w:rsidR="007761BA" w:rsidRPr="00614BB4">
        <w:rPr>
          <w:i/>
        </w:rPr>
        <w:t>3</w:t>
      </w:r>
      <w:r w:rsidRPr="00614BB4">
        <w:rPr>
          <w:i/>
        </w:rPr>
        <w:t>/</w:t>
      </w:r>
      <w:r w:rsidR="007761BA" w:rsidRPr="00614BB4">
        <w:rPr>
          <w:i/>
        </w:rPr>
        <w:t>3</w:t>
      </w:r>
      <w:r w:rsidR="009601E6" w:rsidRPr="00614BB4">
        <w:rPr>
          <w:i/>
        </w:rPr>
        <w:t>=</w:t>
      </w:r>
      <w:r w:rsidR="007761BA" w:rsidRPr="00614BB4">
        <w:rPr>
          <w:i/>
        </w:rPr>
        <w:t>1</w:t>
      </w:r>
    </w:p>
    <w:p w14:paraId="28D23F43" w14:textId="77777777" w:rsidR="0030112C" w:rsidRPr="00614BB4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</w:t>
      </w:r>
      <w:r w:rsidR="002A5242" w:rsidRPr="00614BB4">
        <w:rPr>
          <w:b/>
          <w:i/>
        </w:rPr>
        <w:t xml:space="preserve"> подпрограммы</w:t>
      </w:r>
      <w:r w:rsidRPr="00614BB4">
        <w:rPr>
          <w:b/>
          <w:i/>
        </w:rPr>
        <w:t xml:space="preserve"> муниц</w:t>
      </w:r>
      <w:r w:rsidR="007761BA" w:rsidRPr="00614BB4">
        <w:rPr>
          <w:b/>
          <w:i/>
        </w:rPr>
        <w:t>ипальной программы составляет 1</w:t>
      </w:r>
      <w:r w:rsidR="009601E6" w:rsidRPr="00614BB4">
        <w:rPr>
          <w:b/>
          <w:i/>
        </w:rPr>
        <w:t>.</w:t>
      </w:r>
    </w:p>
    <w:p w14:paraId="24D1C515" w14:textId="77777777" w:rsidR="009601E6" w:rsidRPr="00614BB4" w:rsidRDefault="009601E6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14:paraId="1E828502" w14:textId="77777777" w:rsidR="0030112C" w:rsidRPr="00614BB4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1. подпрограммы </w:t>
      </w:r>
      <w:proofErr w:type="gramStart"/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2  </w:t>
      </w:r>
      <w:r w:rsidR="00AC655D" w:rsidRPr="00614BB4">
        <w:rPr>
          <w:rFonts w:ascii="Times New Roman" w:hAnsi="Times New Roman"/>
          <w:sz w:val="28"/>
          <w:szCs w:val="28"/>
        </w:rPr>
        <w:t>«</w:t>
      </w:r>
      <w:proofErr w:type="gramEnd"/>
      <w:r w:rsidR="007761BA" w:rsidRPr="00614BB4">
        <w:rPr>
          <w:rFonts w:ascii="Times New Roman" w:hAnsi="Times New Roman" w:cs="Times New Roman"/>
          <w:sz w:val="28"/>
          <w:szCs w:val="28"/>
        </w:rPr>
        <w:t xml:space="preserve">«Повышение безопасности жизнедеятельности населения на территории Роговского сельского поселения»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601E6"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0112C"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1035510E" w14:textId="77777777" w:rsidR="0030112C" w:rsidRPr="00614BB4" w:rsidRDefault="007761B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 xml:space="preserve">Сокращение площади очагов произрастания </w:t>
      </w:r>
      <w:proofErr w:type="spellStart"/>
      <w:r w:rsidRPr="00614BB4">
        <w:t>наркотикосодержащих</w:t>
      </w:r>
      <w:proofErr w:type="spellEnd"/>
      <w:r w:rsidRPr="00614BB4">
        <w:t xml:space="preserve"> растений</w:t>
      </w:r>
      <w:r w:rsidRPr="00614BB4">
        <w:rPr>
          <w:i/>
          <w:kern w:val="2"/>
        </w:rPr>
        <w:t xml:space="preserve"> </w:t>
      </w:r>
      <w:r w:rsidR="00AC655D" w:rsidRPr="00614BB4">
        <w:rPr>
          <w:i/>
          <w:kern w:val="2"/>
        </w:rPr>
        <w:t xml:space="preserve">план </w:t>
      </w:r>
      <w:r w:rsidRPr="00614BB4">
        <w:rPr>
          <w:i/>
          <w:kern w:val="2"/>
        </w:rPr>
        <w:t>0,1 га</w:t>
      </w:r>
      <w:r w:rsidR="00AC655D" w:rsidRPr="00614BB4">
        <w:rPr>
          <w:i/>
          <w:kern w:val="2"/>
        </w:rPr>
        <w:t xml:space="preserve"> факт </w:t>
      </w:r>
      <w:r w:rsidRPr="00614BB4">
        <w:rPr>
          <w:i/>
          <w:kern w:val="2"/>
        </w:rPr>
        <w:t>0,1 га</w:t>
      </w:r>
      <w:r w:rsidR="00F47226" w:rsidRPr="00614BB4">
        <w:rPr>
          <w:i/>
          <w:kern w:val="2"/>
        </w:rPr>
        <w:t>.</w:t>
      </w:r>
    </w:p>
    <w:p w14:paraId="687349D2" w14:textId="77777777" w:rsidR="0030112C" w:rsidRPr="00614BB4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proofErr w:type="spellEnd"/>
      <w:r w:rsidRPr="00614BB4">
        <w:rPr>
          <w:i/>
        </w:rPr>
        <w:t>=</w:t>
      </w:r>
      <w:r w:rsidR="007761BA" w:rsidRPr="00614BB4">
        <w:rPr>
          <w:i/>
        </w:rPr>
        <w:t>0,1</w:t>
      </w:r>
      <w:r w:rsidRPr="00614BB4">
        <w:rPr>
          <w:i/>
        </w:rPr>
        <w:t xml:space="preserve"> /</w:t>
      </w:r>
      <w:r w:rsidR="007761BA" w:rsidRPr="00614BB4">
        <w:rPr>
          <w:i/>
        </w:rPr>
        <w:t>0,1</w:t>
      </w:r>
      <w:r w:rsidRPr="00614BB4">
        <w:rPr>
          <w:i/>
        </w:rPr>
        <w:t>=</w:t>
      </w:r>
      <w:r w:rsidR="00F47226" w:rsidRPr="00614BB4">
        <w:rPr>
          <w:i/>
        </w:rPr>
        <w:t>1,</w:t>
      </w:r>
      <w:r w:rsidRPr="00614BB4">
        <w:rPr>
          <w:i/>
        </w:rPr>
        <w:t>0</w:t>
      </w:r>
    </w:p>
    <w:p w14:paraId="29E3DEEC" w14:textId="77777777" w:rsidR="0030112C" w:rsidRPr="00614BB4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 xml:space="preserve">Эффективность целевого показателя </w:t>
      </w:r>
      <w:r w:rsidR="002A5242" w:rsidRPr="00614BB4">
        <w:rPr>
          <w:b/>
          <w:i/>
        </w:rPr>
        <w:t xml:space="preserve">подпрограммы </w:t>
      </w:r>
      <w:r w:rsidRPr="00614BB4">
        <w:rPr>
          <w:b/>
          <w:i/>
        </w:rPr>
        <w:t xml:space="preserve">муниципальной </w:t>
      </w:r>
      <w:r w:rsidR="00AC655D" w:rsidRPr="00614BB4">
        <w:rPr>
          <w:b/>
          <w:i/>
        </w:rPr>
        <w:t xml:space="preserve">программы составляет </w:t>
      </w:r>
      <w:r w:rsidR="00F47226" w:rsidRPr="00614BB4">
        <w:rPr>
          <w:b/>
          <w:i/>
        </w:rPr>
        <w:t>1,</w:t>
      </w:r>
      <w:r w:rsidR="009601E6" w:rsidRPr="00614BB4">
        <w:rPr>
          <w:b/>
          <w:i/>
        </w:rPr>
        <w:t>0.</w:t>
      </w:r>
    </w:p>
    <w:p w14:paraId="25EBD136" w14:textId="77777777" w:rsidR="00B315D5" w:rsidRPr="008839E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8839E1">
        <w:t xml:space="preserve">2. </w:t>
      </w:r>
      <w:r w:rsidR="00B315D5" w:rsidRPr="008839E1">
        <w:t>В отношении показателя, меньшее значение которого отражает большую эффективность, - по формуле:</w:t>
      </w:r>
    </w:p>
    <w:p w14:paraId="62C5D769" w14:textId="77777777" w:rsidR="00B315D5" w:rsidRPr="00EF6FD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proofErr w:type="spellStart"/>
      <w:r w:rsidRPr="008839E1">
        <w:t>Э</w:t>
      </w:r>
      <w:r w:rsidRPr="008839E1">
        <w:rPr>
          <w:vertAlign w:val="subscript"/>
        </w:rPr>
        <w:t>п</w:t>
      </w:r>
      <w:proofErr w:type="spellEnd"/>
      <w:r w:rsidRPr="008839E1">
        <w:t xml:space="preserve"> = </w:t>
      </w:r>
      <w:proofErr w:type="spellStart"/>
      <w:r w:rsidRPr="008839E1">
        <w:t>ИЦп</w:t>
      </w:r>
      <w:proofErr w:type="spellEnd"/>
      <w:r w:rsidRPr="008839E1">
        <w:t>/</w:t>
      </w:r>
      <w:proofErr w:type="spellStart"/>
      <w:r w:rsidRPr="008839E1">
        <w:t>ИД</w:t>
      </w:r>
      <w:r w:rsidRPr="008839E1">
        <w:rPr>
          <w:vertAlign w:val="subscript"/>
        </w:rPr>
        <w:t>п</w:t>
      </w:r>
      <w:bookmarkEnd w:id="3"/>
      <w:proofErr w:type="spellEnd"/>
    </w:p>
    <w:p w14:paraId="5AE5CC55" w14:textId="77777777" w:rsidR="000D2E02" w:rsidRPr="00EF6FD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3CDCB604" w14:textId="77777777" w:rsidR="00614BB4" w:rsidRPr="00EF6FD5" w:rsidRDefault="00614BB4" w:rsidP="00614BB4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</w:t>
      </w:r>
      <w:proofErr w:type="gramStart"/>
      <w:r w:rsidRPr="00EF6FD5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EF6FD5">
        <w:rPr>
          <w:caps/>
          <w:color w:val="000000"/>
          <w:sz w:val="28"/>
          <w:szCs w:val="28"/>
        </w:rPr>
        <w:t>«</w:t>
      </w:r>
      <w:proofErr w:type="gramEnd"/>
      <w:r w:rsidRPr="00EF6FD5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caps/>
          <w:sz w:val="28"/>
          <w:szCs w:val="28"/>
        </w:rPr>
        <w:t xml:space="preserve">  </w:t>
      </w:r>
      <w:r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14:paraId="7A3F88D2" w14:textId="77777777"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/>
          <w:sz w:val="28"/>
          <w:szCs w:val="28"/>
        </w:rPr>
        <w:t>О</w:t>
      </w:r>
      <w:r w:rsidRPr="00614BB4">
        <w:rPr>
          <w:rFonts w:ascii="Times New Roman" w:hAnsi="Times New Roman" w:cs="Times New Roman"/>
          <w:sz w:val="28"/>
          <w:szCs w:val="28"/>
        </w:rPr>
        <w:t>тсутствие межнациональных конфликтов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90 процент факт 90 процент</w:t>
      </w:r>
    </w:p>
    <w:p w14:paraId="7270EA87" w14:textId="77777777" w:rsidR="00614BB4" w:rsidRPr="00614BB4" w:rsidRDefault="00614BB4" w:rsidP="00614BB4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614BB4">
        <w:rPr>
          <w:i/>
          <w:sz w:val="28"/>
          <w:szCs w:val="28"/>
        </w:rPr>
        <w:t>э</w:t>
      </w:r>
      <w:r w:rsidRPr="00614BB4">
        <w:rPr>
          <w:i/>
          <w:sz w:val="28"/>
          <w:szCs w:val="28"/>
          <w:vertAlign w:val="subscript"/>
        </w:rPr>
        <w:t>п</w:t>
      </w:r>
      <w:proofErr w:type="spellEnd"/>
      <w:r w:rsidRPr="00614BB4">
        <w:rPr>
          <w:i/>
          <w:sz w:val="28"/>
          <w:szCs w:val="28"/>
        </w:rPr>
        <w:t>=90/90=1</w:t>
      </w:r>
    </w:p>
    <w:p w14:paraId="70E24230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ляет 1;</w:t>
      </w:r>
    </w:p>
    <w:p w14:paraId="33122319" w14:textId="77777777" w:rsidR="00614BB4" w:rsidRPr="00614BB4" w:rsidRDefault="00614BB4" w:rsidP="00614BB4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</w:t>
      </w:r>
      <w:proofErr w:type="gramStart"/>
      <w:r w:rsidRPr="00614BB4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614BB4">
        <w:rPr>
          <w:caps/>
          <w:color w:val="000000"/>
          <w:sz w:val="28"/>
          <w:szCs w:val="28"/>
        </w:rPr>
        <w:t>«</w:t>
      </w:r>
      <w:proofErr w:type="gramEnd"/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caps/>
          <w:color w:val="000000"/>
          <w:sz w:val="28"/>
          <w:szCs w:val="28"/>
        </w:rPr>
        <w:t>»</w:t>
      </w:r>
      <w:r w:rsidRPr="00614BB4">
        <w:rPr>
          <w:caps/>
          <w:sz w:val="28"/>
          <w:szCs w:val="28"/>
        </w:rPr>
        <w:t xml:space="preserve">  </w:t>
      </w:r>
      <w:r w:rsidRPr="00614BB4">
        <w:rPr>
          <w:rFonts w:ascii="Times New Roman" w:hAnsi="Times New Roman" w:cs="Times New Roman"/>
          <w:i/>
          <w:sz w:val="28"/>
          <w:szCs w:val="28"/>
        </w:rPr>
        <w:t>:</w:t>
      </w:r>
    </w:p>
    <w:p w14:paraId="59D95311" w14:textId="77777777" w:rsidR="00614BB4" w:rsidRPr="00614BB4" w:rsidRDefault="00614BB4" w:rsidP="00614BB4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  <w:r w:rsidRPr="00614BB4">
        <w:rPr>
          <w:sz w:val="28"/>
          <w:szCs w:val="28"/>
        </w:rPr>
        <w:t xml:space="preserve"> Недопустимость злоупотребления наркотиками </w:t>
      </w:r>
      <w:r w:rsidRPr="00614BB4">
        <w:rPr>
          <w:i/>
          <w:kern w:val="2"/>
          <w:sz w:val="28"/>
          <w:szCs w:val="28"/>
        </w:rPr>
        <w:t xml:space="preserve">план 4 беседы </w:t>
      </w:r>
      <w:proofErr w:type="gramStart"/>
      <w:r w:rsidRPr="00614BB4">
        <w:rPr>
          <w:i/>
          <w:kern w:val="2"/>
          <w:sz w:val="28"/>
          <w:szCs w:val="28"/>
        </w:rPr>
        <w:t>факт  4</w:t>
      </w:r>
      <w:proofErr w:type="gramEnd"/>
      <w:r w:rsidRPr="00614BB4">
        <w:rPr>
          <w:i/>
          <w:kern w:val="2"/>
          <w:sz w:val="28"/>
          <w:szCs w:val="28"/>
        </w:rPr>
        <w:t xml:space="preserve"> беседы.</w:t>
      </w:r>
    </w:p>
    <w:p w14:paraId="01549CFB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proofErr w:type="spellEnd"/>
      <w:r w:rsidRPr="00614BB4">
        <w:rPr>
          <w:i/>
        </w:rPr>
        <w:t>=4/4=1</w:t>
      </w:r>
    </w:p>
    <w:p w14:paraId="2616E895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ляет 1,0.</w:t>
      </w:r>
    </w:p>
    <w:p w14:paraId="57E553BA" w14:textId="77777777"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C9E35F" w14:textId="483FCB6B"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4) </w:t>
      </w:r>
      <w:proofErr w:type="gramStart"/>
      <w:r w:rsidRPr="00614BB4">
        <w:rPr>
          <w:rFonts w:ascii="Times New Roman" w:hAnsi="Times New Roman" w:cs="Times New Roman"/>
          <w:i/>
          <w:sz w:val="28"/>
          <w:szCs w:val="28"/>
        </w:rPr>
        <w:t>Показатель  1</w:t>
      </w:r>
      <w:proofErr w:type="gramEnd"/>
      <w:r w:rsidRPr="00614BB4">
        <w:rPr>
          <w:rFonts w:ascii="Times New Roman" w:hAnsi="Times New Roman" w:cs="Times New Roman"/>
          <w:i/>
          <w:sz w:val="28"/>
          <w:szCs w:val="28"/>
        </w:rPr>
        <w:t xml:space="preserve">. подпрограммы 1 </w:t>
      </w:r>
      <w:r w:rsidRPr="00614BB4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Роговском сельском поселении»</w:t>
      </w:r>
      <w:r w:rsidR="00811FDC">
        <w:rPr>
          <w:rFonts w:ascii="Times New Roman" w:hAnsi="Times New Roman" w:cs="Times New Roman"/>
          <w:sz w:val="28"/>
          <w:szCs w:val="28"/>
        </w:rPr>
        <w:t xml:space="preserve"> 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614BB4">
        <w:rPr>
          <w:caps/>
          <w:color w:val="000000"/>
          <w:sz w:val="28"/>
          <w:szCs w:val="28"/>
        </w:rPr>
        <w:t>«</w:t>
      </w:r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caps/>
          <w:color w:val="000000"/>
          <w:sz w:val="28"/>
          <w:szCs w:val="28"/>
        </w:rPr>
        <w:t>»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432478BF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Количество мероприятий, направленных на профилактику экстремистских проявлений и укрепления межнационального согласия</w:t>
      </w:r>
      <w:r w:rsidRPr="00614BB4">
        <w:rPr>
          <w:i/>
          <w:kern w:val="2"/>
        </w:rPr>
        <w:t xml:space="preserve"> план 3 единицы, факт 3 единицы.</w:t>
      </w:r>
    </w:p>
    <w:p w14:paraId="69390AEE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proofErr w:type="spellEnd"/>
      <w:r w:rsidRPr="00614BB4">
        <w:rPr>
          <w:i/>
        </w:rPr>
        <w:t>=3/3=1</w:t>
      </w:r>
    </w:p>
    <w:p w14:paraId="4C653A9B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подпрограммы муниципальной программы составляет 1.</w:t>
      </w:r>
    </w:p>
    <w:p w14:paraId="62862698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14:paraId="4F8390B3" w14:textId="77777777" w:rsidR="00614BB4" w:rsidRPr="00614BB4" w:rsidRDefault="00614BB4" w:rsidP="00614BB4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</w:t>
      </w:r>
      <w:proofErr w:type="gramStart"/>
      <w:r w:rsidRPr="00614BB4">
        <w:rPr>
          <w:rFonts w:ascii="Times New Roman" w:hAnsi="Times New Roman" w:cs="Times New Roman"/>
          <w:i/>
          <w:sz w:val="28"/>
          <w:szCs w:val="28"/>
        </w:rPr>
        <w:t xml:space="preserve">2  </w:t>
      </w:r>
      <w:r w:rsidRPr="00614BB4">
        <w:rPr>
          <w:rFonts w:ascii="Times New Roman" w:hAnsi="Times New Roman"/>
          <w:sz w:val="28"/>
          <w:szCs w:val="28"/>
        </w:rPr>
        <w:t>«</w:t>
      </w:r>
      <w:proofErr w:type="gramEnd"/>
      <w:r w:rsidRPr="00614BB4">
        <w:rPr>
          <w:rFonts w:ascii="Times New Roman" w:hAnsi="Times New Roman" w:cs="Times New Roman"/>
          <w:sz w:val="28"/>
          <w:szCs w:val="28"/>
        </w:rPr>
        <w:t xml:space="preserve">«Повышение безопасности жизнедеятельности населения на территории Роговского сельского поселения» 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05530A0F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 xml:space="preserve">Сокращение площади очагов произрастания </w:t>
      </w:r>
      <w:proofErr w:type="spellStart"/>
      <w:r w:rsidRPr="00614BB4">
        <w:t>наркотикосодержащих</w:t>
      </w:r>
      <w:proofErr w:type="spellEnd"/>
      <w:r w:rsidRPr="00614BB4">
        <w:t xml:space="preserve"> растений</w:t>
      </w:r>
      <w:r w:rsidRPr="00614BB4">
        <w:rPr>
          <w:i/>
          <w:kern w:val="2"/>
        </w:rPr>
        <w:t xml:space="preserve"> план </w:t>
      </w:r>
      <w:r w:rsidRPr="00614BB4">
        <w:rPr>
          <w:i/>
          <w:kern w:val="2"/>
        </w:rPr>
        <w:lastRenderedPageBreak/>
        <w:t>0,1 га факт 0,1 га.</w:t>
      </w:r>
    </w:p>
    <w:p w14:paraId="5DB58B8F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proofErr w:type="spellEnd"/>
      <w:r w:rsidRPr="00614BB4">
        <w:rPr>
          <w:i/>
        </w:rPr>
        <w:t>=0,1 /0,1=1,0</w:t>
      </w:r>
    </w:p>
    <w:p w14:paraId="18B7C9F0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5DCABF9F" w14:textId="77777777" w:rsidR="00B315D5" w:rsidRPr="00EF6FD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 xml:space="preserve">В отношении показателя, исполнение которого оценивается как наступление или </w:t>
      </w:r>
      <w:proofErr w:type="spellStart"/>
      <w:r w:rsidR="00B315D5" w:rsidRPr="00EF6FD5">
        <w:t>ненаступление</w:t>
      </w:r>
      <w:proofErr w:type="spellEnd"/>
      <w:r w:rsidR="00B315D5" w:rsidRPr="00EF6FD5">
        <w:t xml:space="preserve"> события, за единицу принимается наступление события, за ноль - </w:t>
      </w:r>
      <w:proofErr w:type="spellStart"/>
      <w:r w:rsidR="00B315D5" w:rsidRPr="00EF6FD5">
        <w:t>ненаступление</w:t>
      </w:r>
      <w:proofErr w:type="spellEnd"/>
      <w:r w:rsidR="00B315D5" w:rsidRPr="00EF6FD5">
        <w:t xml:space="preserve"> события.</w:t>
      </w:r>
    </w:p>
    <w:p w14:paraId="462622E2" w14:textId="77777777" w:rsidR="00B315D5" w:rsidRPr="00EF6FD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EF6FD5">
        <w:t>Суммарная оценка степени достижения целевых показателей муниципальной программы определяется по формуле:</w:t>
      </w:r>
      <w:r w:rsidRPr="00EF6FD5">
        <w:rPr>
          <w:i/>
          <w:iCs/>
          <w:color w:val="000000"/>
          <w:lang w:eastAsia="ru-RU"/>
        </w:rPr>
        <w:t xml:space="preserve">          </w:t>
      </w:r>
    </w:p>
    <w:p w14:paraId="40151610" w14:textId="77777777" w:rsidR="00B315D5" w:rsidRPr="00EF6FD5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38FF241F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269C4584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77BA30FC" w14:textId="77777777" w:rsidR="00E5005C" w:rsidRDefault="00E5005C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4BD022A3" w14:textId="77777777" w:rsidR="00E5005C" w:rsidRDefault="00E5005C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0B66A1C1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7;height:195;mso-wrap-style:none" filled="f" stroked="f">
              <v:textbox style="mso-next-textbox:#_x0000_s2072;mso-rotate-with-shape:t;mso-fit-shape-to-text:t" inset="0,0,0,0">
                <w:txbxContent>
                  <w:p w14:paraId="01A3581F" w14:textId="77777777" w:rsidR="00E5005C" w:rsidRDefault="00E5005C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2073" style="position:absolute;left:1188;top:362;width:137;height:195;mso-wrap-style:none" filled="f" stroked="f">
              <v:textbox style="mso-next-textbox:#_x0000_s2073;mso-rotate-with-shape:t;mso-fit-shape-to-text:t" inset="0,0,0,0">
                <w:txbxContent>
                  <w:p w14:paraId="0D3CAEA5" w14:textId="77777777" w:rsidR="00E5005C" w:rsidRDefault="00E5005C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0C39EC4D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7D00FED3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7D07B898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6DF513BD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0A48E235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03FC351D" w14:textId="77777777" w:rsidR="00B315D5" w:rsidRPr="00EF6F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7D8E5014" w14:textId="77777777" w:rsidR="00D539B3" w:rsidRPr="00EF6FD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57A31875" w14:textId="77777777" w:rsidR="00FC281B" w:rsidRPr="00EF6FD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ab/>
      </w:r>
    </w:p>
    <w:p w14:paraId="26EE30D3" w14:textId="77777777" w:rsidR="00B315D5" w:rsidRPr="00EF6FD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EF6FD5">
        <w:rPr>
          <w:rFonts w:ascii="Times New Roman" w:hAnsi="Times New Roman"/>
          <w:sz w:val="28"/>
          <w:szCs w:val="28"/>
          <w:lang w:eastAsia="zh-CN"/>
        </w:rPr>
        <w:t>Э</w:t>
      </w:r>
      <w:r w:rsidRPr="00EF6FD5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EF6FD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F6FD5">
        <w:rPr>
          <w:rFonts w:ascii="Times New Roman" w:hAnsi="Times New Roman"/>
          <w:sz w:val="28"/>
          <w:szCs w:val="28"/>
          <w:lang w:eastAsia="zh-CN"/>
        </w:rPr>
        <w:t>=</w:t>
      </w:r>
      <w:r w:rsidR="006C4613">
        <w:rPr>
          <w:rFonts w:ascii="Times New Roman" w:hAnsi="Times New Roman"/>
          <w:sz w:val="28"/>
          <w:szCs w:val="28"/>
          <w:lang w:eastAsia="zh-CN"/>
        </w:rPr>
        <w:t>8/8</w:t>
      </w:r>
      <w:r w:rsidRPr="00EF6FD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6C4613">
        <w:rPr>
          <w:rFonts w:ascii="Times New Roman" w:hAnsi="Times New Roman"/>
          <w:sz w:val="28"/>
          <w:szCs w:val="28"/>
          <w:lang w:eastAsia="zh-CN"/>
        </w:rPr>
        <w:t>1</w:t>
      </w:r>
    </w:p>
    <w:p w14:paraId="1AD3CCD8" w14:textId="63C34498" w:rsidR="00B315D5" w:rsidRPr="00EF6FD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>Суммарная</w:t>
      </w:r>
      <w:r w:rsidRPr="00EF6FD5">
        <w:rPr>
          <w:i/>
        </w:rPr>
        <w:tab/>
        <w:t xml:space="preserve"> оценка</w:t>
      </w:r>
      <w:r w:rsidRPr="00EF6FD5">
        <w:rPr>
          <w:i/>
        </w:rPr>
        <w:tab/>
      </w:r>
      <w:r w:rsidR="00B315D5" w:rsidRPr="00EF6FD5">
        <w:rPr>
          <w:i/>
        </w:rPr>
        <w:t xml:space="preserve">степени </w:t>
      </w:r>
      <w:r w:rsidRPr="00EF6FD5">
        <w:rPr>
          <w:i/>
        </w:rPr>
        <w:tab/>
        <w:t>достижения</w:t>
      </w:r>
      <w:r w:rsidRPr="00EF6FD5">
        <w:rPr>
          <w:i/>
        </w:rPr>
        <w:tab/>
        <w:t>целевых</w:t>
      </w:r>
      <w:r w:rsidRPr="00EF6FD5">
        <w:rPr>
          <w:i/>
        </w:rPr>
        <w:tab/>
        <w:t xml:space="preserve">показателей </w:t>
      </w:r>
      <w:r w:rsidR="00B315D5" w:rsidRPr="00EF6FD5">
        <w:rPr>
          <w:i/>
        </w:rPr>
        <w:t xml:space="preserve">муниципальной программы составляет </w:t>
      </w:r>
      <w:r w:rsidR="00FE5491">
        <w:rPr>
          <w:i/>
        </w:rPr>
        <w:t>1,</w:t>
      </w:r>
      <w:proofErr w:type="gramStart"/>
      <w:r w:rsidR="00FE5491">
        <w:rPr>
          <w:i/>
        </w:rPr>
        <w:t>0</w:t>
      </w:r>
      <w:r w:rsidR="00B315D5" w:rsidRPr="00EF6FD5">
        <w:rPr>
          <w:i/>
        </w:rPr>
        <w:t xml:space="preserve"> ,</w:t>
      </w:r>
      <w:proofErr w:type="gramEnd"/>
      <w:r w:rsidR="00B315D5" w:rsidRPr="00EF6FD5">
        <w:rPr>
          <w:i/>
        </w:rPr>
        <w:t xml:space="preserve"> это характеризует </w:t>
      </w:r>
      <w:r w:rsidR="00FE5491">
        <w:rPr>
          <w:i/>
        </w:rPr>
        <w:t>высокий</w:t>
      </w:r>
      <w:r w:rsidR="00B315D5" w:rsidRPr="00EF6FD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4A664B2B" w14:textId="77777777" w:rsidR="00B315D5" w:rsidRPr="00EF6FD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EF6FD5">
        <w:t xml:space="preserve">4. </w:t>
      </w:r>
      <w:r w:rsidR="00B315D5" w:rsidRPr="00EF6FD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515E7C26" w14:textId="77777777"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EF6FD5">
        <w:t>СРом</w:t>
      </w:r>
      <w:proofErr w:type="spellEnd"/>
      <w:r w:rsidRPr="00EF6FD5">
        <w:t xml:space="preserve"> = </w:t>
      </w:r>
      <w:proofErr w:type="spellStart"/>
      <w:r w:rsidRPr="00EF6FD5">
        <w:t>Мв</w:t>
      </w:r>
      <w:proofErr w:type="spellEnd"/>
      <w:r w:rsidRPr="00EF6FD5">
        <w:t xml:space="preserve"> / М,</w:t>
      </w:r>
    </w:p>
    <w:p w14:paraId="30CD9B3E" w14:textId="722A1163"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AC182B">
        <w:t>СРом</w:t>
      </w:r>
      <w:proofErr w:type="spellEnd"/>
      <w:r w:rsidRPr="00AC182B">
        <w:t xml:space="preserve"> = </w:t>
      </w:r>
      <w:r w:rsidR="00811FDC">
        <w:t>1</w:t>
      </w:r>
      <w:r w:rsidRPr="00AC182B">
        <w:t>/</w:t>
      </w:r>
      <w:r w:rsidR="006C4613">
        <w:t>3=0</w:t>
      </w:r>
      <w:r w:rsidR="00811FDC">
        <w:t>,33</w:t>
      </w:r>
    </w:p>
    <w:p w14:paraId="5AC96067" w14:textId="2B72B044"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 xml:space="preserve">Фактически достигнутое </w:t>
      </w:r>
      <w:r w:rsidR="0093473F" w:rsidRPr="00EF6FD5">
        <w:rPr>
          <w:i/>
        </w:rPr>
        <w:t>зн</w:t>
      </w:r>
      <w:r w:rsidR="004F1E14" w:rsidRPr="00EF6FD5">
        <w:rPr>
          <w:i/>
        </w:rPr>
        <w:t xml:space="preserve">ачение показателя </w:t>
      </w:r>
      <w:r w:rsidR="006C4613">
        <w:rPr>
          <w:i/>
        </w:rPr>
        <w:t>составляет 0</w:t>
      </w:r>
      <w:r w:rsidR="00811FDC">
        <w:rPr>
          <w:i/>
        </w:rPr>
        <w:t>,33</w:t>
      </w:r>
      <w:r w:rsidRPr="00EF6FD5">
        <w:rPr>
          <w:i/>
        </w:rPr>
        <w:t xml:space="preserve"> от запланированного. Это характеризует </w:t>
      </w:r>
      <w:r w:rsidR="007E50A6">
        <w:rPr>
          <w:i/>
        </w:rPr>
        <w:t>низкий</w:t>
      </w:r>
      <w:r w:rsidRPr="00EF6FD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EF6FD5">
        <w:t xml:space="preserve"> </w:t>
      </w:r>
      <w:r w:rsidR="00787B1A" w:rsidRPr="00EF6FD5">
        <w:rPr>
          <w:i/>
        </w:rPr>
        <w:t>за счет всех источников финансирования</w:t>
      </w:r>
      <w:r w:rsidRPr="00EF6FD5">
        <w:rPr>
          <w:i/>
        </w:rPr>
        <w:t>.</w:t>
      </w:r>
    </w:p>
    <w:p w14:paraId="7A84492C" w14:textId="77777777" w:rsidR="00787B1A" w:rsidRPr="00EF6FD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>5.</w:t>
      </w:r>
      <w:r w:rsidR="00787B1A" w:rsidRPr="00EF6FD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3FF8238E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EF6FD5">
        <w:t>СРм</w:t>
      </w:r>
      <w:proofErr w:type="spellEnd"/>
      <w:r w:rsidRPr="00EF6FD5">
        <w:t xml:space="preserve"> = </w:t>
      </w:r>
      <w:proofErr w:type="spellStart"/>
      <w:r w:rsidRPr="00EF6FD5">
        <w:t>Мв</w:t>
      </w:r>
      <w:proofErr w:type="spellEnd"/>
      <w:r w:rsidRPr="00EF6FD5">
        <w:t xml:space="preserve"> / М,</w:t>
      </w:r>
    </w:p>
    <w:p w14:paraId="2D78E11E" w14:textId="6E493561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EF6FD5">
        <w:t>СРм</w:t>
      </w:r>
      <w:proofErr w:type="spellEnd"/>
      <w:r w:rsidRPr="00EF6FD5">
        <w:t xml:space="preserve"> = </w:t>
      </w:r>
      <w:r w:rsidR="00811FDC">
        <w:t>1</w:t>
      </w:r>
      <w:r w:rsidR="006C4613">
        <w:t>/3=0</w:t>
      </w:r>
      <w:r w:rsidR="00811FDC">
        <w:t>,33</w:t>
      </w:r>
    </w:p>
    <w:p w14:paraId="11611045" w14:textId="77777777" w:rsidR="00787B1A" w:rsidRPr="00EF6FD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EF6FD5">
        <w:t xml:space="preserve">Степень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53B9EEC6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EF6FD5">
        <w:t>ССуз</w:t>
      </w:r>
      <w:proofErr w:type="spellEnd"/>
      <w:r w:rsidRPr="00EF6FD5">
        <w:t xml:space="preserve"> = </w:t>
      </w:r>
      <w:proofErr w:type="spellStart"/>
      <w:r w:rsidRPr="00EF6FD5">
        <w:t>Зф</w:t>
      </w:r>
      <w:proofErr w:type="spellEnd"/>
      <w:r w:rsidRPr="00EF6FD5">
        <w:t xml:space="preserve"> / </w:t>
      </w:r>
      <w:proofErr w:type="spellStart"/>
      <w:r w:rsidRPr="00EF6FD5">
        <w:t>Зп</w:t>
      </w:r>
      <w:proofErr w:type="spellEnd"/>
      <w:r w:rsidRPr="00EF6FD5">
        <w:t>,</w:t>
      </w:r>
    </w:p>
    <w:p w14:paraId="1F09F541" w14:textId="0889D504" w:rsidR="00E03BCE" w:rsidRPr="00EF6FD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EF6FD5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F6FD5">
        <w:rPr>
          <w:rFonts w:ascii="Times New Roman" w:hAnsi="Times New Roman" w:cs="Times New Roman"/>
          <w:sz w:val="28"/>
          <w:szCs w:val="28"/>
        </w:rPr>
        <w:t xml:space="preserve"> =</w:t>
      </w:r>
      <w:r w:rsidR="00811FDC">
        <w:rPr>
          <w:rFonts w:ascii="Times New Roman" w:hAnsi="Times New Roman" w:cs="Times New Roman"/>
          <w:sz w:val="28"/>
          <w:szCs w:val="28"/>
        </w:rPr>
        <w:t>1,5</w:t>
      </w:r>
      <w:r w:rsidRPr="00EF6FD5">
        <w:rPr>
          <w:rFonts w:ascii="Times New Roman" w:hAnsi="Times New Roman" w:cs="Times New Roman"/>
          <w:sz w:val="28"/>
          <w:szCs w:val="28"/>
        </w:rPr>
        <w:t>/</w:t>
      </w:r>
      <w:r w:rsidR="00811FDC">
        <w:rPr>
          <w:rFonts w:ascii="Times New Roman" w:hAnsi="Times New Roman" w:cs="Times New Roman"/>
          <w:sz w:val="28"/>
          <w:szCs w:val="28"/>
        </w:rPr>
        <w:t>1,5</w:t>
      </w:r>
      <w:r w:rsidR="006C4613">
        <w:rPr>
          <w:rFonts w:ascii="Times New Roman" w:hAnsi="Times New Roman" w:cs="Times New Roman"/>
          <w:sz w:val="28"/>
          <w:szCs w:val="28"/>
        </w:rPr>
        <w:t>=</w:t>
      </w:r>
      <w:r w:rsidR="00811FDC">
        <w:rPr>
          <w:rFonts w:ascii="Times New Roman" w:hAnsi="Times New Roman" w:cs="Times New Roman"/>
          <w:sz w:val="28"/>
          <w:szCs w:val="28"/>
        </w:rPr>
        <w:t>1</w:t>
      </w:r>
    </w:p>
    <w:p w14:paraId="5C12717D" w14:textId="77777777" w:rsidR="00787B1A" w:rsidRPr="00EF6FD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EF6FD5">
        <w:t xml:space="preserve">Эффективность использования средств бюджета </w:t>
      </w:r>
      <w:r w:rsidR="00E03BCE" w:rsidRPr="00EF6FD5">
        <w:t>поселения</w:t>
      </w:r>
      <w:r w:rsidRPr="00EF6FD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по следующей формуле:</w:t>
      </w:r>
    </w:p>
    <w:p w14:paraId="4A98AF10" w14:textId="77777777" w:rsidR="00787B1A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EF6FD5">
        <w:t>Э</w:t>
      </w:r>
      <w:r w:rsidRPr="00EF6FD5">
        <w:rPr>
          <w:vertAlign w:val="subscript"/>
        </w:rPr>
        <w:t>ис</w:t>
      </w:r>
      <w:proofErr w:type="spellEnd"/>
      <w:r w:rsidR="00787B1A" w:rsidRPr="00EF6FD5">
        <w:t xml:space="preserve"> = </w:t>
      </w:r>
      <w:r w:rsidRPr="00EF6FD5">
        <w:t>СР</w:t>
      </w:r>
      <w:r w:rsidRPr="00EF6FD5">
        <w:rPr>
          <w:vertAlign w:val="subscript"/>
        </w:rPr>
        <w:t>М</w:t>
      </w:r>
      <w:r w:rsidR="00787B1A" w:rsidRPr="00EF6FD5">
        <w:t xml:space="preserve"> /</w:t>
      </w:r>
      <w:r w:rsidRPr="00EF6FD5">
        <w:t xml:space="preserve"> ГС </w:t>
      </w:r>
      <w:r w:rsidRPr="00EF6FD5">
        <w:rPr>
          <w:vertAlign w:val="subscript"/>
        </w:rPr>
        <w:t>уз</w:t>
      </w:r>
    </w:p>
    <w:p w14:paraId="5E80CCCE" w14:textId="7976B0F9"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EF6FD5">
        <w:t>Э</w:t>
      </w:r>
      <w:r w:rsidRPr="00EF6FD5">
        <w:rPr>
          <w:vertAlign w:val="subscript"/>
        </w:rPr>
        <w:t>ис</w:t>
      </w:r>
      <w:proofErr w:type="spellEnd"/>
      <w:r w:rsidR="00F560BE" w:rsidRPr="00EF6FD5">
        <w:rPr>
          <w:vertAlign w:val="subscript"/>
        </w:rPr>
        <w:t xml:space="preserve"> </w:t>
      </w:r>
      <w:r w:rsidR="00D76B70" w:rsidRPr="00EF6FD5">
        <w:t>=</w:t>
      </w:r>
      <w:r w:rsidR="006C4613">
        <w:t>0</w:t>
      </w:r>
      <w:r w:rsidR="00811FDC">
        <w:t>,33</w:t>
      </w:r>
      <w:r w:rsidR="006C4613">
        <w:t>/0</w:t>
      </w:r>
      <w:r w:rsidR="00811FDC">
        <w:t>,33</w:t>
      </w:r>
      <w:r w:rsidR="006C4613">
        <w:t>=</w:t>
      </w:r>
      <w:r w:rsidR="00811FDC">
        <w:t>1</w:t>
      </w:r>
    </w:p>
    <w:p w14:paraId="0E3DEC6E" w14:textId="77777777"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78A3F985" w14:textId="1D835AF6" w:rsidR="00787B1A" w:rsidRPr="00EF6FD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 xml:space="preserve">Бюджетная эффективность реализации программы признается: </w:t>
      </w:r>
      <w:r w:rsidR="00811FDC">
        <w:rPr>
          <w:i/>
        </w:rPr>
        <w:t>высокой</w:t>
      </w:r>
      <w:r w:rsidR="00F560BE" w:rsidRPr="00EF6FD5">
        <w:rPr>
          <w:i/>
        </w:rPr>
        <w:t xml:space="preserve"> </w:t>
      </w:r>
      <w:proofErr w:type="gramStart"/>
      <w:r w:rsidR="00F560BE" w:rsidRPr="00EF6FD5">
        <w:rPr>
          <w:i/>
        </w:rPr>
        <w:t xml:space="preserve">и </w:t>
      </w:r>
      <w:r w:rsidR="006C4613">
        <w:rPr>
          <w:i/>
        </w:rPr>
        <w:t xml:space="preserve"> </w:t>
      </w:r>
      <w:r w:rsidR="006C4613">
        <w:rPr>
          <w:i/>
        </w:rPr>
        <w:lastRenderedPageBreak/>
        <w:t>составляет</w:t>
      </w:r>
      <w:proofErr w:type="gramEnd"/>
      <w:r w:rsidR="006C4613">
        <w:rPr>
          <w:i/>
        </w:rPr>
        <w:t xml:space="preserve"> </w:t>
      </w:r>
      <w:r w:rsidR="00811FDC">
        <w:rPr>
          <w:i/>
        </w:rPr>
        <w:t>1</w:t>
      </w:r>
      <w:r w:rsidR="00DF3A90" w:rsidRPr="00EF6FD5">
        <w:rPr>
          <w:i/>
        </w:rPr>
        <w:t>.</w:t>
      </w:r>
      <w:r w:rsidRPr="00EF6FD5">
        <w:rPr>
          <w:i/>
        </w:rPr>
        <w:t xml:space="preserve"> </w:t>
      </w:r>
    </w:p>
    <w:p w14:paraId="45A8610C" w14:textId="77777777"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EF6FD5">
        <w:t>Для оценки эффективности реализации программы применяются следующие коэффициенты зн</w:t>
      </w:r>
      <w:r w:rsidR="00F560BE" w:rsidRPr="00EF6FD5">
        <w:t>ачи</w:t>
      </w:r>
      <w:r w:rsidRPr="00EF6FD5">
        <w:t>мости:</w:t>
      </w:r>
    </w:p>
    <w:p w14:paraId="679FDB67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тепень достижения целевых показателей - 0,5; реализация основных мероприятий - 0,3; бюджетная эффективность - 0,2.</w:t>
      </w:r>
    </w:p>
    <w:p w14:paraId="7AB0FAA5" w14:textId="77777777"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EF6FD5">
        <w:t>Уровень реализации муниципальной программы в целом оценивается по формуле:</w:t>
      </w:r>
    </w:p>
    <w:p w14:paraId="728C9249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EF6FD5">
        <w:t>УР</w:t>
      </w:r>
      <w:r w:rsidRPr="00EF6FD5">
        <w:rPr>
          <w:vertAlign w:val="subscript"/>
        </w:rPr>
        <w:t>пр</w:t>
      </w:r>
      <w:proofErr w:type="spellEnd"/>
      <w:r w:rsidRPr="00EF6FD5">
        <w:t>= Э</w:t>
      </w:r>
      <w:r w:rsidRPr="00EF6FD5">
        <w:rPr>
          <w:vertAlign w:val="subscript"/>
        </w:rPr>
        <w:t>о</w:t>
      </w:r>
      <w:r w:rsidRPr="00EF6FD5">
        <w:t>х0,5 + СР</w:t>
      </w:r>
      <w:r w:rsidRPr="00EF6FD5">
        <w:rPr>
          <w:vertAlign w:val="subscript"/>
        </w:rPr>
        <w:t>0М</w:t>
      </w:r>
      <w:r w:rsidRPr="00EF6FD5">
        <w:t xml:space="preserve">х 0,3 + </w:t>
      </w:r>
      <w:proofErr w:type="spellStart"/>
      <w:r w:rsidRPr="00EF6FD5">
        <w:t>Э</w:t>
      </w:r>
      <w:r w:rsidRPr="00EF6FD5">
        <w:rPr>
          <w:vertAlign w:val="subscript"/>
        </w:rPr>
        <w:t>ис</w:t>
      </w:r>
      <w:r w:rsidRPr="00EF6FD5">
        <w:t>х</w:t>
      </w:r>
      <w:proofErr w:type="spellEnd"/>
      <w:r w:rsidRPr="00EF6FD5">
        <w:t xml:space="preserve"> 0,2.</w:t>
      </w:r>
    </w:p>
    <w:p w14:paraId="15D4EE96" w14:textId="1AEE8055" w:rsidR="00310195" w:rsidRPr="00EF6FD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EF6FD5">
        <w:t>УР</w:t>
      </w:r>
      <w:r w:rsidRPr="00EF6FD5">
        <w:rPr>
          <w:vertAlign w:val="subscript"/>
        </w:rPr>
        <w:t>пр</w:t>
      </w:r>
      <w:proofErr w:type="spellEnd"/>
      <w:r w:rsidRPr="00EF6FD5">
        <w:rPr>
          <w:vertAlign w:val="subscript"/>
        </w:rPr>
        <w:t xml:space="preserve"> </w:t>
      </w:r>
      <w:r w:rsidRPr="00EF6FD5">
        <w:t>=</w:t>
      </w:r>
      <w:r w:rsidR="00FE5491">
        <w:t>1</w:t>
      </w:r>
      <w:r w:rsidR="006C4613">
        <w:t>х0,5+0</w:t>
      </w:r>
      <w:r w:rsidR="00FE5491">
        <w:t>,33</w:t>
      </w:r>
      <w:r w:rsidR="006C4613">
        <w:t>х0,3+</w:t>
      </w:r>
      <w:r w:rsidR="00FE5491">
        <w:t>1</w:t>
      </w:r>
      <w:r w:rsidR="007E50A6">
        <w:t>х0,</w:t>
      </w:r>
      <w:r w:rsidR="006C4613">
        <w:t>2=0</w:t>
      </w:r>
      <w:r w:rsidR="00BA32AD">
        <w:t>,80</w:t>
      </w:r>
    </w:p>
    <w:p w14:paraId="24D1B1E8" w14:textId="517F9C3F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 xml:space="preserve">Уровень реализации муниципальной программы в </w:t>
      </w:r>
      <w:r w:rsidR="000A6736" w:rsidRPr="00EF6FD5">
        <w:t xml:space="preserve">отчетном году признается </w:t>
      </w:r>
      <w:r w:rsidR="00FE5491">
        <w:t>удовлетворительным</w:t>
      </w:r>
      <w:r w:rsidRPr="00EF6FD5">
        <w:t xml:space="preserve">, </w:t>
      </w:r>
      <w:proofErr w:type="gramStart"/>
      <w:r w:rsidR="00310195" w:rsidRPr="00EF6FD5">
        <w:t xml:space="preserve">и </w:t>
      </w:r>
      <w:r w:rsidRPr="00EF6FD5">
        <w:t xml:space="preserve"> составляет</w:t>
      </w:r>
      <w:proofErr w:type="gramEnd"/>
      <w:r w:rsidRPr="00EF6FD5">
        <w:t xml:space="preserve"> </w:t>
      </w:r>
      <w:r w:rsidR="00FE5491">
        <w:t>0,80</w:t>
      </w:r>
      <w:r w:rsidR="006C4613">
        <w:t>.</w:t>
      </w:r>
    </w:p>
    <w:p w14:paraId="1BA2DAB7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14:paraId="51AD5241" w14:textId="77777777" w:rsidR="00B315D5" w:rsidRPr="00EF6F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14:paraId="0139752A" w14:textId="77777777" w:rsidR="00310195" w:rsidRPr="00EF6FD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14506ECE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77E32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133B2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908B5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FE7D0" w14:textId="77777777"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DCEB28" w14:textId="77777777"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63A24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16467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5776C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31FF5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DDCEA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90A77F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6663E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D075C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00CB1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39DF6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FCED1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3E09B5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7402B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57C2D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999ED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2C8D3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F3B8B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BC04C2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0F6854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26742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03BD8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4CABF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C2F633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BE32F" w14:textId="77777777" w:rsidR="006C4613" w:rsidRPr="00EF6FD5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7680D" w14:textId="77777777"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F9CBB" w14:textId="77777777" w:rsidR="00120FF0" w:rsidRPr="00EF6FD5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C7BE4" w14:textId="77777777" w:rsidR="00FC281B" w:rsidRPr="00EF6FD5" w:rsidRDefault="00FC281B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14:paraId="10F99806" w14:textId="77777777" w:rsidR="00FC281B" w:rsidRPr="00EF6FD5" w:rsidRDefault="00FC281B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5249C884" w14:textId="77777777" w:rsidR="00FC281B" w:rsidRPr="00EF6FD5" w:rsidRDefault="00FC281B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739E527B" w14:textId="77777777" w:rsidR="00FC281B" w:rsidRPr="00EF6FD5" w:rsidRDefault="00FC281B" w:rsidP="00E458F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1BCF336B" w14:textId="0C3B1338" w:rsidR="00B315D5" w:rsidRPr="00EF6FD5" w:rsidRDefault="00FC281B" w:rsidP="00E45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4C38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BA32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B4C3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E54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B4C3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A32A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FE54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A32AD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76F457B9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65BD5" w14:textId="790CFFEC"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DB4C38">
        <w:rPr>
          <w:rFonts w:ascii="Times New Roman" w:hAnsi="Times New Roman"/>
          <w:sz w:val="28"/>
          <w:szCs w:val="28"/>
        </w:rPr>
        <w:t>по итогам 202</w:t>
      </w:r>
      <w:r w:rsidR="00BA32AD">
        <w:rPr>
          <w:rFonts w:ascii="Times New Roman" w:hAnsi="Times New Roman"/>
          <w:sz w:val="28"/>
          <w:szCs w:val="28"/>
        </w:rPr>
        <w:t>3</w:t>
      </w:r>
      <w:r w:rsidR="00B315D5" w:rsidRPr="00EF6FD5">
        <w:rPr>
          <w:rFonts w:ascii="Times New Roman" w:hAnsi="Times New Roman"/>
          <w:sz w:val="28"/>
          <w:szCs w:val="28"/>
        </w:rPr>
        <w:t xml:space="preserve"> года</w:t>
      </w:r>
    </w:p>
    <w:p w14:paraId="388DA52A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60B3C" w14:textId="0020FEB5" w:rsidR="00B315D5" w:rsidRPr="007E50A6" w:rsidRDefault="00B315D5" w:rsidP="007E5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F6FD5" w:rsidRPr="007E50A6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BA32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proofErr w:type="gramStart"/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 </w:t>
      </w:r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BA32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="00EF6FD5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0 процента плановых назначений. </w:t>
      </w:r>
    </w:p>
    <w:p w14:paraId="5BE9C181" w14:textId="30847CE7" w:rsidR="00B315D5" w:rsidRPr="007E50A6" w:rsidRDefault="00B315D5" w:rsidP="007E5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подпрограмм муниципальной 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программы 01.01.202</w:t>
      </w:r>
      <w:r w:rsidR="00BA32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proofErr w:type="gramStart"/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асс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игнованиям  до</w:t>
      </w:r>
      <w:proofErr w:type="gramEnd"/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BA32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31B1615C" w14:textId="70C370BE" w:rsidR="00B315D5" w:rsidRPr="00333E1B" w:rsidRDefault="00C2708C" w:rsidP="007E50A6">
      <w:pPr>
        <w:pStyle w:val="ConsPlusCell"/>
        <w:tabs>
          <w:tab w:val="left" w:pos="891"/>
          <w:tab w:val="left" w:pos="10629"/>
        </w:tabs>
        <w:ind w:right="63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15D5" w:rsidRPr="007E50A6">
        <w:rPr>
          <w:rFonts w:ascii="Times New Roman" w:hAnsi="Times New Roman" w:cs="Times New Roman"/>
          <w:sz w:val="28"/>
          <w:szCs w:val="28"/>
        </w:rPr>
        <w:t xml:space="preserve">Сумма плановых ассигнований на </w:t>
      </w:r>
      <w:r w:rsidR="00C1390B">
        <w:rPr>
          <w:rFonts w:ascii="Times New Roman" w:hAnsi="Times New Roman" w:cs="Times New Roman"/>
          <w:sz w:val="28"/>
          <w:szCs w:val="28"/>
        </w:rPr>
        <w:t xml:space="preserve">реализацию основных мероприятий </w:t>
      </w:r>
      <w:r w:rsidR="00B315D5" w:rsidRPr="007E50A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315D5" w:rsidRPr="00333E1B">
        <w:rPr>
          <w:rFonts w:ascii="Times New Roman" w:hAnsi="Times New Roman" w:cs="Times New Roman"/>
          <w:sz w:val="28"/>
          <w:szCs w:val="28"/>
        </w:rPr>
        <w:t>«</w:t>
      </w:r>
      <w:r w:rsidR="00C1390B" w:rsidRPr="00333E1B">
        <w:rPr>
          <w:rFonts w:ascii="Times New Roman" w:hAnsi="Times New Roman"/>
          <w:sz w:val="28"/>
          <w:szCs w:val="28"/>
        </w:rPr>
        <w:t>Профилактика экстремизма и терроризма в Роговском сельском поселении</w:t>
      </w:r>
      <w:r w:rsidR="007E50A6" w:rsidRPr="00333E1B">
        <w:rPr>
          <w:rFonts w:ascii="Times New Roman" w:hAnsi="Times New Roman" w:cs="Times New Roman"/>
          <w:sz w:val="28"/>
          <w:szCs w:val="28"/>
        </w:rPr>
        <w:t>» на 2</w:t>
      </w:r>
      <w:r w:rsidR="00C1390B" w:rsidRPr="00333E1B">
        <w:rPr>
          <w:rFonts w:ascii="Times New Roman" w:hAnsi="Times New Roman" w:cs="Times New Roman"/>
          <w:sz w:val="28"/>
          <w:szCs w:val="28"/>
        </w:rPr>
        <w:t>02</w:t>
      </w:r>
      <w:r w:rsidR="00BA32AD">
        <w:rPr>
          <w:rFonts w:ascii="Times New Roman" w:hAnsi="Times New Roman" w:cs="Times New Roman"/>
          <w:sz w:val="28"/>
          <w:szCs w:val="28"/>
        </w:rPr>
        <w:t>3</w:t>
      </w:r>
      <w:r w:rsidR="00B315D5" w:rsidRPr="00333E1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FE5491">
        <w:rPr>
          <w:rFonts w:ascii="Times New Roman" w:hAnsi="Times New Roman" w:cs="Times New Roman"/>
          <w:sz w:val="28"/>
          <w:szCs w:val="28"/>
        </w:rPr>
        <w:t>1,5</w:t>
      </w:r>
      <w:r w:rsidR="00FA136E" w:rsidRPr="00333E1B">
        <w:rPr>
          <w:rFonts w:ascii="Times New Roman" w:hAnsi="Times New Roman" w:cs="Times New Roman"/>
          <w:sz w:val="28"/>
          <w:szCs w:val="28"/>
        </w:rPr>
        <w:t xml:space="preserve"> </w:t>
      </w:r>
      <w:r w:rsidR="00B315D5" w:rsidRPr="00333E1B">
        <w:rPr>
          <w:rFonts w:ascii="Times New Roman" w:hAnsi="Times New Roman" w:cs="Times New Roman"/>
          <w:sz w:val="28"/>
          <w:szCs w:val="28"/>
        </w:rPr>
        <w:t xml:space="preserve">тыс. рублей, фактическое освоение составляет </w:t>
      </w:r>
      <w:r w:rsidR="00FE5491">
        <w:rPr>
          <w:rFonts w:ascii="Times New Roman" w:hAnsi="Times New Roman" w:cs="Times New Roman"/>
          <w:sz w:val="28"/>
          <w:szCs w:val="28"/>
        </w:rPr>
        <w:t>1,5</w:t>
      </w:r>
      <w:r w:rsidR="00EF6FD5" w:rsidRPr="00333E1B">
        <w:rPr>
          <w:rFonts w:ascii="Times New Roman" w:hAnsi="Times New Roman" w:cs="Times New Roman"/>
          <w:sz w:val="28"/>
          <w:szCs w:val="28"/>
        </w:rPr>
        <w:t xml:space="preserve"> тыс. рублей. Что составляет </w:t>
      </w:r>
      <w:r w:rsidR="007E50A6" w:rsidRPr="00333E1B">
        <w:rPr>
          <w:rFonts w:ascii="Times New Roman" w:hAnsi="Times New Roman" w:cs="Times New Roman"/>
          <w:sz w:val="28"/>
          <w:szCs w:val="28"/>
        </w:rPr>
        <w:t>10</w:t>
      </w:r>
      <w:r w:rsidR="00B315D5" w:rsidRPr="00333E1B">
        <w:rPr>
          <w:rFonts w:ascii="Times New Roman" w:hAnsi="Times New Roman" w:cs="Times New Roman"/>
          <w:sz w:val="28"/>
          <w:szCs w:val="28"/>
        </w:rPr>
        <w:t>0 процента плановых назначений.</w:t>
      </w:r>
    </w:p>
    <w:p w14:paraId="7CF0C4AF" w14:textId="03D50CAE" w:rsidR="00B315D5" w:rsidRPr="00333E1B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E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333E1B" w:rsidRPr="00333E1B">
        <w:rPr>
          <w:rFonts w:ascii="Times New Roman" w:hAnsi="Times New Roman"/>
          <w:sz w:val="28"/>
          <w:szCs w:val="28"/>
        </w:rPr>
        <w:t>Повышение безопасности жизнедеятельности населения на территории Роговского сельского поселения» на 202</w:t>
      </w:r>
      <w:r w:rsidR="00BA32AD">
        <w:rPr>
          <w:rFonts w:ascii="Times New Roman" w:hAnsi="Times New Roman"/>
          <w:sz w:val="28"/>
          <w:szCs w:val="28"/>
        </w:rPr>
        <w:t>3</w:t>
      </w:r>
      <w:r w:rsidRPr="00333E1B">
        <w:rPr>
          <w:rFonts w:ascii="Times New Roman" w:hAnsi="Times New Roman"/>
          <w:sz w:val="28"/>
          <w:szCs w:val="28"/>
        </w:rPr>
        <w:t xml:space="preserve"> год </w:t>
      </w:r>
      <w:r w:rsidR="00333E1B" w:rsidRPr="00333E1B">
        <w:rPr>
          <w:rFonts w:ascii="Times New Roman" w:hAnsi="Times New Roman"/>
          <w:sz w:val="28"/>
          <w:szCs w:val="28"/>
        </w:rPr>
        <w:t>не требует финансирования</w:t>
      </w:r>
      <w:r w:rsidRPr="00333E1B">
        <w:rPr>
          <w:rFonts w:ascii="Times New Roman" w:hAnsi="Times New Roman"/>
          <w:sz w:val="28"/>
          <w:szCs w:val="28"/>
        </w:rPr>
        <w:t xml:space="preserve">. </w:t>
      </w:r>
    </w:p>
    <w:p w14:paraId="3BB66B9B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604AE0DD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</w:t>
      </w:r>
      <w:r w:rsidR="007E50A6" w:rsidRPr="007E50A6">
        <w:rPr>
          <w:rFonts w:ascii="Times New Roman" w:hAnsi="Times New Roman"/>
          <w:sz w:val="28"/>
          <w:szCs w:val="28"/>
        </w:rPr>
        <w:t xml:space="preserve"> не</w:t>
      </w:r>
      <w:r w:rsidRPr="007E50A6">
        <w:rPr>
          <w:rFonts w:ascii="Times New Roman" w:hAnsi="Times New Roman"/>
          <w:sz w:val="28"/>
          <w:szCs w:val="28"/>
        </w:rPr>
        <w:t xml:space="preserve"> в полном объеме.</w:t>
      </w:r>
    </w:p>
    <w:p w14:paraId="33A16A08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526D9663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512F39DE" w14:textId="7D6D3455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</w:t>
      </w:r>
      <w:proofErr w:type="gramStart"/>
      <w:r w:rsidRPr="007E50A6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Pr="007E50A6">
        <w:rPr>
          <w:rFonts w:ascii="Times New Roman" w:hAnsi="Times New Roman"/>
          <w:sz w:val="28"/>
          <w:szCs w:val="28"/>
        </w:rPr>
        <w:t xml:space="preserve"> в целом посредством выполнения установленных целевых показателей считается </w:t>
      </w:r>
      <w:r w:rsidR="00FE5491">
        <w:rPr>
          <w:rFonts w:ascii="Times New Roman" w:hAnsi="Times New Roman"/>
          <w:sz w:val="28"/>
          <w:szCs w:val="28"/>
        </w:rPr>
        <w:t>высокой</w:t>
      </w:r>
      <w:r w:rsidRPr="007E50A6">
        <w:rPr>
          <w:rFonts w:ascii="Times New Roman" w:hAnsi="Times New Roman"/>
          <w:sz w:val="28"/>
          <w:szCs w:val="28"/>
        </w:rPr>
        <w:t>;</w:t>
      </w:r>
    </w:p>
    <w:p w14:paraId="1BCBD4B0" w14:textId="14852FBF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</w:t>
      </w:r>
      <w:r w:rsidR="00333E1B">
        <w:rPr>
          <w:rFonts w:ascii="Times New Roman" w:hAnsi="Times New Roman"/>
          <w:sz w:val="28"/>
          <w:szCs w:val="28"/>
        </w:rPr>
        <w:t xml:space="preserve">ета поселения признается </w:t>
      </w:r>
      <w:r w:rsidR="00FE5491">
        <w:rPr>
          <w:rFonts w:ascii="Times New Roman" w:hAnsi="Times New Roman"/>
          <w:sz w:val="28"/>
          <w:szCs w:val="28"/>
        </w:rPr>
        <w:t>высокой</w:t>
      </w:r>
      <w:r w:rsidRPr="007E50A6">
        <w:rPr>
          <w:rFonts w:ascii="Times New Roman" w:hAnsi="Times New Roman"/>
          <w:sz w:val="28"/>
          <w:szCs w:val="28"/>
        </w:rPr>
        <w:t>;</w:t>
      </w:r>
    </w:p>
    <w:p w14:paraId="75AB3203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7E50A6">
        <w:rPr>
          <w:rFonts w:ascii="Times New Roman" w:hAnsi="Times New Roman"/>
          <w:sz w:val="28"/>
          <w:szCs w:val="28"/>
        </w:rPr>
        <w:t xml:space="preserve">тий подпрограмм признается </w:t>
      </w:r>
      <w:r w:rsidR="007E50A6" w:rsidRPr="007E50A6">
        <w:rPr>
          <w:rFonts w:ascii="Times New Roman" w:hAnsi="Times New Roman"/>
          <w:sz w:val="28"/>
          <w:szCs w:val="28"/>
        </w:rPr>
        <w:t>низкой</w:t>
      </w:r>
      <w:r w:rsidRPr="007E50A6">
        <w:rPr>
          <w:rFonts w:ascii="Times New Roman" w:hAnsi="Times New Roman"/>
          <w:sz w:val="28"/>
          <w:szCs w:val="28"/>
        </w:rPr>
        <w:t>.</w:t>
      </w:r>
    </w:p>
    <w:p w14:paraId="43AA8145" w14:textId="425339F9" w:rsidR="00572580" w:rsidRPr="007E50A6" w:rsidRDefault="00572580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В целом программа «</w:t>
      </w:r>
      <w:r w:rsidR="0016310D" w:rsidRPr="007E50A6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7E50A6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7F2E085B" w14:textId="77777777" w:rsidR="00F601DE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F601DE" w:rsidRPr="007E50A6" w:rsidSect="00244E37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7E50A6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7E50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6FD5" w:rsidRPr="007E50A6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075CBB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50A6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</w:t>
      </w:r>
      <w:proofErr w:type="gramStart"/>
      <w:r w:rsidRPr="007E50A6">
        <w:rPr>
          <w:rFonts w:ascii="Times New Roman" w:hAnsi="Times New Roman"/>
          <w:sz w:val="28"/>
          <w:szCs w:val="28"/>
        </w:rPr>
        <w:t>утверждении  Порядка</w:t>
      </w:r>
      <w:proofErr w:type="gramEnd"/>
      <w:r w:rsidRPr="007E50A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</w:t>
      </w:r>
      <w:r w:rsidR="000633DE" w:rsidRPr="007E50A6">
        <w:rPr>
          <w:rFonts w:ascii="Times New Roman" w:hAnsi="Times New Roman"/>
          <w:sz w:val="28"/>
          <w:szCs w:val="28"/>
        </w:rPr>
        <w:t>поселения»</w:t>
      </w:r>
      <w:r w:rsidR="007E50A6">
        <w:rPr>
          <w:rFonts w:ascii="Times New Roman" w:hAnsi="Times New Roman"/>
          <w:sz w:val="28"/>
          <w:szCs w:val="28"/>
        </w:rPr>
        <w:t>.</w:t>
      </w:r>
    </w:p>
    <w:p w14:paraId="24039886" w14:textId="77777777" w:rsidR="000633DE" w:rsidRPr="0002771B" w:rsidRDefault="000633DE" w:rsidP="00333E1B">
      <w:pPr>
        <w:rPr>
          <w:rFonts w:ascii="Times New Roman" w:hAnsi="Times New Roman"/>
          <w:sz w:val="28"/>
          <w:szCs w:val="28"/>
        </w:rPr>
      </w:pPr>
    </w:p>
    <w:sectPr w:rsidR="000633DE" w:rsidRPr="0002771B" w:rsidSect="00244E37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C1B3F" w14:textId="77777777" w:rsidR="00244E37" w:rsidRDefault="00244E37" w:rsidP="007F55C2">
      <w:pPr>
        <w:spacing w:after="0" w:line="240" w:lineRule="auto"/>
      </w:pPr>
      <w:r>
        <w:separator/>
      </w:r>
    </w:p>
  </w:endnote>
  <w:endnote w:type="continuationSeparator" w:id="0">
    <w:p w14:paraId="7DC50585" w14:textId="77777777" w:rsidR="00244E37" w:rsidRDefault="00244E37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D2B0" w14:textId="77777777" w:rsidR="00E5005C" w:rsidRPr="00FA58C4" w:rsidRDefault="00E5005C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C18B5" w14:textId="77777777" w:rsidR="00E5005C" w:rsidRDefault="00000000">
    <w:pPr>
      <w:rPr>
        <w:sz w:val="2"/>
        <w:szCs w:val="2"/>
      </w:rPr>
    </w:pPr>
    <w:r>
      <w:rPr>
        <w:noProof/>
      </w:rPr>
      <w:pict w14:anchorId="68FF56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40E03765" w14:textId="77777777" w:rsidR="00E5005C" w:rsidRPr="001A207E" w:rsidRDefault="00E5005C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84940" w14:textId="77777777" w:rsidR="00244E37" w:rsidRDefault="00244E37" w:rsidP="007F55C2">
      <w:pPr>
        <w:spacing w:after="0" w:line="240" w:lineRule="auto"/>
      </w:pPr>
      <w:r>
        <w:separator/>
      </w:r>
    </w:p>
  </w:footnote>
  <w:footnote w:type="continuationSeparator" w:id="0">
    <w:p w14:paraId="50115357" w14:textId="77777777" w:rsidR="00244E37" w:rsidRDefault="00244E37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C7E7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604A32"/>
    <w:multiLevelType w:val="hybridMultilevel"/>
    <w:tmpl w:val="03F08994"/>
    <w:lvl w:ilvl="0" w:tplc="1F1E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517229461">
    <w:abstractNumId w:val="7"/>
  </w:num>
  <w:num w:numId="2" w16cid:durableId="1936474894">
    <w:abstractNumId w:val="1"/>
  </w:num>
  <w:num w:numId="3" w16cid:durableId="793796094">
    <w:abstractNumId w:val="11"/>
  </w:num>
  <w:num w:numId="4" w16cid:durableId="1934314778">
    <w:abstractNumId w:val="6"/>
  </w:num>
  <w:num w:numId="5" w16cid:durableId="286283641">
    <w:abstractNumId w:val="3"/>
  </w:num>
  <w:num w:numId="6" w16cid:durableId="318005581">
    <w:abstractNumId w:val="12"/>
  </w:num>
  <w:num w:numId="7" w16cid:durableId="1060401991">
    <w:abstractNumId w:val="5"/>
  </w:num>
  <w:num w:numId="8" w16cid:durableId="1658798652">
    <w:abstractNumId w:val="8"/>
  </w:num>
  <w:num w:numId="9" w16cid:durableId="304285146">
    <w:abstractNumId w:val="9"/>
  </w:num>
  <w:num w:numId="10" w16cid:durableId="38631191">
    <w:abstractNumId w:val="2"/>
  </w:num>
  <w:num w:numId="11" w16cid:durableId="517042151">
    <w:abstractNumId w:val="4"/>
  </w:num>
  <w:num w:numId="12" w16cid:durableId="317928789">
    <w:abstractNumId w:val="10"/>
  </w:num>
  <w:num w:numId="13" w16cid:durableId="188628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3BE9"/>
    <w:rsid w:val="000248F8"/>
    <w:rsid w:val="00027306"/>
    <w:rsid w:val="0002771B"/>
    <w:rsid w:val="00031E49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D7F80"/>
    <w:rsid w:val="000E1438"/>
    <w:rsid w:val="001030BB"/>
    <w:rsid w:val="00103139"/>
    <w:rsid w:val="00115FF6"/>
    <w:rsid w:val="00120FF0"/>
    <w:rsid w:val="001445C0"/>
    <w:rsid w:val="00145F76"/>
    <w:rsid w:val="0015178D"/>
    <w:rsid w:val="001561BF"/>
    <w:rsid w:val="0016310D"/>
    <w:rsid w:val="001714B5"/>
    <w:rsid w:val="001A4A97"/>
    <w:rsid w:val="001D58E4"/>
    <w:rsid w:val="001E1622"/>
    <w:rsid w:val="001E1AEF"/>
    <w:rsid w:val="001E76CC"/>
    <w:rsid w:val="001E7DEA"/>
    <w:rsid w:val="002003A8"/>
    <w:rsid w:val="00200A05"/>
    <w:rsid w:val="00236925"/>
    <w:rsid w:val="00240F79"/>
    <w:rsid w:val="00244E37"/>
    <w:rsid w:val="00273869"/>
    <w:rsid w:val="00282628"/>
    <w:rsid w:val="00291D88"/>
    <w:rsid w:val="00297076"/>
    <w:rsid w:val="0029768B"/>
    <w:rsid w:val="002A15D0"/>
    <w:rsid w:val="002A5242"/>
    <w:rsid w:val="002C38F6"/>
    <w:rsid w:val="002E0D7C"/>
    <w:rsid w:val="002E4A99"/>
    <w:rsid w:val="0030112C"/>
    <w:rsid w:val="00310195"/>
    <w:rsid w:val="0031538D"/>
    <w:rsid w:val="00333E1B"/>
    <w:rsid w:val="00361EAD"/>
    <w:rsid w:val="00371019"/>
    <w:rsid w:val="0037615F"/>
    <w:rsid w:val="003A23FF"/>
    <w:rsid w:val="003D2D60"/>
    <w:rsid w:val="003D5182"/>
    <w:rsid w:val="003D6F86"/>
    <w:rsid w:val="003F2AA2"/>
    <w:rsid w:val="003F549B"/>
    <w:rsid w:val="00401394"/>
    <w:rsid w:val="00414948"/>
    <w:rsid w:val="004365EA"/>
    <w:rsid w:val="00443E06"/>
    <w:rsid w:val="00447124"/>
    <w:rsid w:val="00462B39"/>
    <w:rsid w:val="004810D6"/>
    <w:rsid w:val="004911F9"/>
    <w:rsid w:val="004A63F5"/>
    <w:rsid w:val="004B006E"/>
    <w:rsid w:val="004C771F"/>
    <w:rsid w:val="004D1E4B"/>
    <w:rsid w:val="004F1E14"/>
    <w:rsid w:val="00500ED9"/>
    <w:rsid w:val="00502919"/>
    <w:rsid w:val="00503DFB"/>
    <w:rsid w:val="00532941"/>
    <w:rsid w:val="0054347D"/>
    <w:rsid w:val="005552D4"/>
    <w:rsid w:val="00563E40"/>
    <w:rsid w:val="00572580"/>
    <w:rsid w:val="00573292"/>
    <w:rsid w:val="005A2DE7"/>
    <w:rsid w:val="005A6D5F"/>
    <w:rsid w:val="005C36E5"/>
    <w:rsid w:val="0060552E"/>
    <w:rsid w:val="00614BB4"/>
    <w:rsid w:val="00643D73"/>
    <w:rsid w:val="0065100F"/>
    <w:rsid w:val="006558BE"/>
    <w:rsid w:val="006606B6"/>
    <w:rsid w:val="0067384C"/>
    <w:rsid w:val="00696E6C"/>
    <w:rsid w:val="006C4613"/>
    <w:rsid w:val="006E0158"/>
    <w:rsid w:val="00704126"/>
    <w:rsid w:val="007049CB"/>
    <w:rsid w:val="00716D84"/>
    <w:rsid w:val="00722B93"/>
    <w:rsid w:val="0075544E"/>
    <w:rsid w:val="00755C48"/>
    <w:rsid w:val="007761BA"/>
    <w:rsid w:val="00787B1A"/>
    <w:rsid w:val="00787BF7"/>
    <w:rsid w:val="007B20D5"/>
    <w:rsid w:val="007B6DC7"/>
    <w:rsid w:val="007E50A6"/>
    <w:rsid w:val="007F3096"/>
    <w:rsid w:val="007F55C2"/>
    <w:rsid w:val="00811FDC"/>
    <w:rsid w:val="0085618E"/>
    <w:rsid w:val="00874B70"/>
    <w:rsid w:val="00881CCD"/>
    <w:rsid w:val="008839E1"/>
    <w:rsid w:val="008B3D26"/>
    <w:rsid w:val="008D16FD"/>
    <w:rsid w:val="008D2960"/>
    <w:rsid w:val="008D750D"/>
    <w:rsid w:val="008E4B60"/>
    <w:rsid w:val="00904365"/>
    <w:rsid w:val="009325FB"/>
    <w:rsid w:val="0093473F"/>
    <w:rsid w:val="009413DF"/>
    <w:rsid w:val="009601E6"/>
    <w:rsid w:val="009B1FD6"/>
    <w:rsid w:val="009D41AA"/>
    <w:rsid w:val="00A256D0"/>
    <w:rsid w:val="00A347C2"/>
    <w:rsid w:val="00A42BF7"/>
    <w:rsid w:val="00A5326E"/>
    <w:rsid w:val="00A964D7"/>
    <w:rsid w:val="00A97599"/>
    <w:rsid w:val="00AA3285"/>
    <w:rsid w:val="00AB5737"/>
    <w:rsid w:val="00AC182B"/>
    <w:rsid w:val="00AC2A33"/>
    <w:rsid w:val="00AC655D"/>
    <w:rsid w:val="00B021A9"/>
    <w:rsid w:val="00B02D6A"/>
    <w:rsid w:val="00B15FB4"/>
    <w:rsid w:val="00B21CEB"/>
    <w:rsid w:val="00B25667"/>
    <w:rsid w:val="00B315D5"/>
    <w:rsid w:val="00B422E6"/>
    <w:rsid w:val="00B66691"/>
    <w:rsid w:val="00B73649"/>
    <w:rsid w:val="00B754CE"/>
    <w:rsid w:val="00B842C7"/>
    <w:rsid w:val="00B96257"/>
    <w:rsid w:val="00BA32AD"/>
    <w:rsid w:val="00BB5CCC"/>
    <w:rsid w:val="00BF6030"/>
    <w:rsid w:val="00C1390B"/>
    <w:rsid w:val="00C2708C"/>
    <w:rsid w:val="00C502BB"/>
    <w:rsid w:val="00C50A0D"/>
    <w:rsid w:val="00C9233E"/>
    <w:rsid w:val="00C9729F"/>
    <w:rsid w:val="00C9762F"/>
    <w:rsid w:val="00CB1C3B"/>
    <w:rsid w:val="00CB32B4"/>
    <w:rsid w:val="00CC5EE1"/>
    <w:rsid w:val="00CD36E7"/>
    <w:rsid w:val="00CD3DBB"/>
    <w:rsid w:val="00CE225C"/>
    <w:rsid w:val="00CE4DAB"/>
    <w:rsid w:val="00CE605A"/>
    <w:rsid w:val="00CF15AA"/>
    <w:rsid w:val="00D260EA"/>
    <w:rsid w:val="00D504C6"/>
    <w:rsid w:val="00D539B3"/>
    <w:rsid w:val="00D549F5"/>
    <w:rsid w:val="00D61FEE"/>
    <w:rsid w:val="00D76B70"/>
    <w:rsid w:val="00DA6EE8"/>
    <w:rsid w:val="00DB4C38"/>
    <w:rsid w:val="00DD471F"/>
    <w:rsid w:val="00DE2F62"/>
    <w:rsid w:val="00DE3B6B"/>
    <w:rsid w:val="00DF3A90"/>
    <w:rsid w:val="00E03BCE"/>
    <w:rsid w:val="00E31CB0"/>
    <w:rsid w:val="00E40680"/>
    <w:rsid w:val="00E458F7"/>
    <w:rsid w:val="00E4672F"/>
    <w:rsid w:val="00E4777C"/>
    <w:rsid w:val="00E5005C"/>
    <w:rsid w:val="00E91353"/>
    <w:rsid w:val="00EA016B"/>
    <w:rsid w:val="00EA78E8"/>
    <w:rsid w:val="00EB03CE"/>
    <w:rsid w:val="00EB5C39"/>
    <w:rsid w:val="00EE18BA"/>
    <w:rsid w:val="00EE7866"/>
    <w:rsid w:val="00EF6FD5"/>
    <w:rsid w:val="00F25327"/>
    <w:rsid w:val="00F47226"/>
    <w:rsid w:val="00F50047"/>
    <w:rsid w:val="00F5355A"/>
    <w:rsid w:val="00F560BE"/>
    <w:rsid w:val="00F601DE"/>
    <w:rsid w:val="00F66F1E"/>
    <w:rsid w:val="00F72875"/>
    <w:rsid w:val="00FA136E"/>
    <w:rsid w:val="00FC0AB9"/>
    <w:rsid w:val="00FC281B"/>
    <w:rsid w:val="00FC6617"/>
    <w:rsid w:val="00FE549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5F4AA1C5"/>
  <w15:docId w15:val="{22F8A3A0-46D4-4D05-9E22-1E9797A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31E4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31E49"/>
    <w:rPr>
      <w:rFonts w:eastAsia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31E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31E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A63E-CA6E-40F9-9B59-473C65D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4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0</cp:revision>
  <cp:lastPrinted>2020-04-15T07:19:00Z</cp:lastPrinted>
  <dcterms:created xsi:type="dcterms:W3CDTF">2020-04-07T08:46:00Z</dcterms:created>
  <dcterms:modified xsi:type="dcterms:W3CDTF">2024-03-20T05:58:00Z</dcterms:modified>
</cp:coreProperties>
</file>